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BC8C" w14:textId="77777777" w:rsidR="005A3EEB" w:rsidRPr="003750C5" w:rsidRDefault="008E04F2" w:rsidP="00D43DCD">
      <w:pPr>
        <w:pStyle w:val="Default"/>
        <w:rPr>
          <w:b/>
          <w:bCs/>
        </w:rPr>
      </w:pPr>
      <w:r>
        <w:rPr>
          <w:b/>
          <w:bCs/>
          <w:sz w:val="20"/>
          <w:szCs w:val="20"/>
        </w:rPr>
        <w:t>Nationalstrassen- und Agglomerationsverkehrsfonds NAF</w:t>
      </w:r>
      <w:r w:rsidR="00D43DCD" w:rsidRPr="003750C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br/>
      </w:r>
      <w:r w:rsidR="00D43DCD" w:rsidRPr="003750C5">
        <w:rPr>
          <w:b/>
          <w:bCs/>
          <w:sz w:val="20"/>
          <w:szCs w:val="20"/>
        </w:rPr>
        <w:t xml:space="preserve">A-Massnahmen der Agglomerationsprogramme </w:t>
      </w:r>
    </w:p>
    <w:p w14:paraId="1A2347F7" w14:textId="77777777" w:rsidR="005A3EEB" w:rsidRPr="003750C5" w:rsidRDefault="00D43DCD" w:rsidP="00080851">
      <w:pPr>
        <w:pStyle w:val="Text"/>
        <w:pBdr>
          <w:bottom w:val="single" w:sz="4" w:space="0" w:color="auto"/>
        </w:pBdr>
        <w:spacing w:after="20"/>
        <w:ind w:right="538"/>
        <w:rPr>
          <w:b/>
        </w:rPr>
      </w:pPr>
      <w:r w:rsidRPr="007142BD">
        <w:rPr>
          <w:b/>
          <w:bCs/>
        </w:rPr>
        <w:t xml:space="preserve">Anhang </w:t>
      </w:r>
      <w:r w:rsidR="007142BD" w:rsidRPr="007142BD">
        <w:rPr>
          <w:b/>
          <w:bCs/>
        </w:rPr>
        <w:t>D</w:t>
      </w:r>
      <w:r w:rsidRPr="003750C5">
        <w:rPr>
          <w:b/>
          <w:bCs/>
        </w:rPr>
        <w:t xml:space="preserve"> / ASTRA-</w:t>
      </w:r>
      <w:r w:rsidR="00F867C0">
        <w:rPr>
          <w:b/>
          <w:bCs/>
        </w:rPr>
        <w:t>Richtlinien</w:t>
      </w:r>
      <w:r w:rsidR="00F867C0" w:rsidRPr="003750C5">
        <w:rPr>
          <w:b/>
          <w:bCs/>
        </w:rPr>
        <w:t xml:space="preserve"> </w:t>
      </w:r>
      <w:r w:rsidRPr="003750C5">
        <w:rPr>
          <w:b/>
          <w:bCs/>
        </w:rPr>
        <w:t>für die Strassen-</w:t>
      </w:r>
      <w:r w:rsidR="00F94B34">
        <w:rPr>
          <w:b/>
          <w:bCs/>
        </w:rPr>
        <w:t>, Tram-</w:t>
      </w:r>
      <w:r w:rsidRPr="003750C5">
        <w:rPr>
          <w:b/>
          <w:bCs/>
        </w:rPr>
        <w:t xml:space="preserve"> und Langsamverkehrsmassnahmen</w:t>
      </w:r>
    </w:p>
    <w:p w14:paraId="568C8102" w14:textId="1EBDCC24" w:rsidR="005A3EEB" w:rsidRPr="003750C5" w:rsidRDefault="005A3EEB" w:rsidP="00080851">
      <w:pPr>
        <w:pStyle w:val="Text"/>
        <w:spacing w:after="20"/>
        <w:ind w:right="538"/>
        <w:jc w:val="right"/>
        <w:rPr>
          <w:sz w:val="16"/>
          <w:szCs w:val="16"/>
        </w:rPr>
      </w:pPr>
      <w:r w:rsidRPr="00F7587A">
        <w:rPr>
          <w:sz w:val="16"/>
          <w:szCs w:val="16"/>
        </w:rPr>
        <w:t xml:space="preserve">Version </w:t>
      </w:r>
      <w:r w:rsidR="00CA3731" w:rsidRPr="00F7587A">
        <w:rPr>
          <w:sz w:val="16"/>
          <w:szCs w:val="16"/>
        </w:rPr>
        <w:t>1</w:t>
      </w:r>
      <w:r w:rsidR="007C6262">
        <w:rPr>
          <w:sz w:val="16"/>
          <w:szCs w:val="16"/>
        </w:rPr>
        <w:t>5</w:t>
      </w:r>
      <w:r w:rsidR="00CA3731" w:rsidRPr="00F7587A">
        <w:rPr>
          <w:sz w:val="16"/>
          <w:szCs w:val="16"/>
        </w:rPr>
        <w:t>.0</w:t>
      </w:r>
    </w:p>
    <w:p w14:paraId="673DFEFE" w14:textId="77777777" w:rsidR="008E04F2" w:rsidRPr="008D79F2" w:rsidRDefault="008D79F2" w:rsidP="00080851">
      <w:pPr>
        <w:pStyle w:val="Text"/>
        <w:tabs>
          <w:tab w:val="left" w:pos="3969"/>
        </w:tabs>
        <w:spacing w:before="80" w:after="0"/>
        <w:jc w:val="left"/>
        <w:rPr>
          <w:bCs/>
        </w:rPr>
      </w:pPr>
      <w:r w:rsidRPr="008D79F2">
        <w:rPr>
          <w:b/>
          <w:bCs/>
        </w:rPr>
        <w:t xml:space="preserve">Bitte </w:t>
      </w:r>
      <w:r w:rsidR="00DE7D21">
        <w:rPr>
          <w:b/>
          <w:bCs/>
        </w:rPr>
        <w:t>ausfüllen, unterschreiben,</w:t>
      </w:r>
      <w:r w:rsidR="00DE7D21">
        <w:rPr>
          <w:b/>
          <w:bCs/>
        </w:rPr>
        <w:tab/>
      </w:r>
      <w:r w:rsidR="008E04F2" w:rsidRPr="008D79F2">
        <w:rPr>
          <w:bCs/>
        </w:rPr>
        <w:t>Bundesamt für Strassen</w:t>
      </w:r>
    </w:p>
    <w:p w14:paraId="506C4B3C" w14:textId="77777777" w:rsidR="008E04F2" w:rsidRPr="008D79F2" w:rsidRDefault="00080851" w:rsidP="00080851">
      <w:pPr>
        <w:pStyle w:val="Text"/>
        <w:tabs>
          <w:tab w:val="left" w:pos="3969"/>
        </w:tabs>
        <w:spacing w:after="0"/>
        <w:ind w:right="538"/>
        <w:jc w:val="left"/>
        <w:rPr>
          <w:bCs/>
        </w:rPr>
      </w:pPr>
      <w:r>
        <w:rPr>
          <w:b/>
          <w:bCs/>
        </w:rPr>
        <w:t xml:space="preserve">stempeln, </w:t>
      </w:r>
      <w:r w:rsidR="00DE7D21">
        <w:rPr>
          <w:b/>
          <w:bCs/>
        </w:rPr>
        <w:t xml:space="preserve">einscannen und </w:t>
      </w:r>
      <w:r w:rsidR="00DE7D21" w:rsidRPr="00DE7D21">
        <w:rPr>
          <w:b/>
          <w:bCs/>
        </w:rPr>
        <w:t>senden</w:t>
      </w:r>
      <w:r w:rsidR="00DE7D21" w:rsidRPr="00DE7D21">
        <w:rPr>
          <w:bCs/>
        </w:rPr>
        <w:tab/>
      </w:r>
      <w:r w:rsidR="008E04F2" w:rsidRPr="008D79F2">
        <w:rPr>
          <w:bCs/>
        </w:rPr>
        <w:t>Nationalstrassen- und Agglomerationsverkehrsfonds NAF</w:t>
      </w:r>
    </w:p>
    <w:p w14:paraId="658F2B64" w14:textId="77777777" w:rsidR="008E04F2" w:rsidRPr="008D79F2" w:rsidRDefault="00080851" w:rsidP="00080851">
      <w:pPr>
        <w:pStyle w:val="Text"/>
        <w:tabs>
          <w:tab w:val="left" w:pos="3969"/>
        </w:tabs>
        <w:spacing w:after="0"/>
        <w:jc w:val="left"/>
        <w:rPr>
          <w:bCs/>
        </w:rPr>
      </w:pPr>
      <w:r w:rsidRPr="00DE7D21">
        <w:rPr>
          <w:b/>
          <w:bCs/>
        </w:rPr>
        <w:t>per E-Mail an:</w:t>
      </w:r>
      <w:r>
        <w:rPr>
          <w:bCs/>
        </w:rPr>
        <w:tab/>
      </w:r>
      <w:r w:rsidR="008E04F2" w:rsidRPr="008D79F2">
        <w:rPr>
          <w:bCs/>
        </w:rPr>
        <w:t xml:space="preserve">c/o Dienstleistungszentrum </w:t>
      </w:r>
      <w:r w:rsidR="007B0ABF" w:rsidRPr="008D79F2">
        <w:rPr>
          <w:bCs/>
        </w:rPr>
        <w:t>FI EFD</w:t>
      </w:r>
    </w:p>
    <w:p w14:paraId="40807910" w14:textId="77777777" w:rsidR="008E04F2" w:rsidRPr="008D79F2" w:rsidRDefault="006D0303" w:rsidP="00080851">
      <w:pPr>
        <w:pStyle w:val="Text"/>
        <w:tabs>
          <w:tab w:val="left" w:pos="3969"/>
        </w:tabs>
        <w:spacing w:after="0"/>
        <w:jc w:val="left"/>
        <w:rPr>
          <w:bCs/>
        </w:rPr>
      </w:pPr>
      <w:hyperlink r:id="rId8" w:history="1">
        <w:r w:rsidR="00080851" w:rsidRPr="008D79F2">
          <w:rPr>
            <w:rStyle w:val="Lienhypertexte"/>
            <w:b/>
            <w:bCs/>
          </w:rPr>
          <w:t>PDF-Rechnung@efv.admin.ch</w:t>
        </w:r>
      </w:hyperlink>
      <w:r w:rsidR="00080851">
        <w:rPr>
          <w:b/>
          <w:bCs/>
        </w:rPr>
        <w:tab/>
      </w:r>
      <w:r w:rsidR="008E04F2" w:rsidRPr="008D79F2">
        <w:rPr>
          <w:bCs/>
        </w:rPr>
        <w:t>REF-1135-11101</w:t>
      </w:r>
    </w:p>
    <w:p w14:paraId="1BB13D92" w14:textId="77777777" w:rsidR="003478F0" w:rsidRPr="008D79F2" w:rsidRDefault="008E04F2" w:rsidP="00080851">
      <w:pPr>
        <w:pStyle w:val="Text"/>
        <w:spacing w:after="0"/>
        <w:ind w:left="3969"/>
        <w:jc w:val="left"/>
        <w:rPr>
          <w:bCs/>
        </w:rPr>
      </w:pPr>
      <w:r w:rsidRPr="008D79F2">
        <w:rPr>
          <w:bCs/>
        </w:rPr>
        <w:t>3003 Bern</w:t>
      </w:r>
    </w:p>
    <w:p w14:paraId="7993CCF2" w14:textId="77777777" w:rsidR="003478F0" w:rsidRDefault="003478F0" w:rsidP="00543F26">
      <w:pPr>
        <w:pStyle w:val="Text"/>
        <w:tabs>
          <w:tab w:val="left" w:pos="4111"/>
        </w:tabs>
        <w:spacing w:after="80"/>
        <w:jc w:val="left"/>
        <w:rPr>
          <w:b/>
          <w:bCs/>
          <w:sz w:val="23"/>
          <w:szCs w:val="23"/>
        </w:rPr>
      </w:pPr>
    </w:p>
    <w:p w14:paraId="362A67FC" w14:textId="77777777" w:rsidR="005A3EEB" w:rsidRPr="003750C5" w:rsidRDefault="00D43DCD" w:rsidP="003478F0">
      <w:pPr>
        <w:pStyle w:val="Text"/>
        <w:tabs>
          <w:tab w:val="left" w:pos="4111"/>
        </w:tabs>
        <w:spacing w:after="0"/>
        <w:jc w:val="left"/>
        <w:rPr>
          <w:b/>
          <w:sz w:val="24"/>
          <w:szCs w:val="24"/>
        </w:rPr>
      </w:pPr>
      <w:r w:rsidRPr="003750C5">
        <w:rPr>
          <w:b/>
          <w:bCs/>
          <w:sz w:val="23"/>
          <w:szCs w:val="23"/>
        </w:rPr>
        <w:t xml:space="preserve">Antrag zur Auszahlung </w:t>
      </w:r>
      <w:r w:rsidR="00FE4BB9">
        <w:rPr>
          <w:b/>
          <w:bCs/>
          <w:sz w:val="23"/>
          <w:szCs w:val="23"/>
        </w:rPr>
        <w:t xml:space="preserve">für eine Massnahme </w:t>
      </w:r>
      <w:r w:rsidRPr="003750C5">
        <w:rPr>
          <w:b/>
          <w:bCs/>
          <w:sz w:val="23"/>
          <w:szCs w:val="23"/>
        </w:rPr>
        <w:t>im Rahmen des Jahreskredits</w:t>
      </w:r>
      <w:r w:rsidR="008E04F2">
        <w:rPr>
          <w:b/>
          <w:bCs/>
          <w:sz w:val="23"/>
          <w:szCs w:val="23"/>
        </w:rPr>
        <w:t xml:space="preserve"> </w:t>
      </w:r>
      <w:r w:rsidR="00FE4BB9">
        <w:rPr>
          <w:b/>
          <w:bCs/>
          <w:sz w:val="23"/>
          <w:szCs w:val="23"/>
        </w:rPr>
        <w:br/>
      </w:r>
      <w:r w:rsidR="008E04F2">
        <w:rPr>
          <w:b/>
          <w:bCs/>
          <w:sz w:val="23"/>
          <w:szCs w:val="23"/>
        </w:rPr>
        <w:t>(gilt als Rechnung)</w:t>
      </w:r>
    </w:p>
    <w:tbl>
      <w:tblPr>
        <w:tblW w:w="9051" w:type="dxa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3940"/>
        <w:gridCol w:w="2103"/>
        <w:gridCol w:w="3008"/>
      </w:tblGrid>
      <w:tr w:rsidR="005A3EEB" w:rsidRPr="003750C5" w14:paraId="7B1F7179" w14:textId="77777777" w:rsidTr="005D4E75">
        <w:trPr>
          <w:trHeight w:val="385"/>
        </w:trPr>
        <w:tc>
          <w:tcPr>
            <w:tcW w:w="3940" w:type="dxa"/>
          </w:tcPr>
          <w:p w14:paraId="13E402FE" w14:textId="77777777" w:rsidR="005A3EEB" w:rsidRPr="003750C5" w:rsidRDefault="00AF6D73" w:rsidP="008E33AC">
            <w:pPr>
              <w:pStyle w:val="Text"/>
              <w:spacing w:beforeLines="40" w:before="96" w:afterLines="40" w:after="96"/>
              <w:jc w:val="left"/>
              <w:rPr>
                <w:b/>
                <w:sz w:val="18"/>
                <w:szCs w:val="18"/>
              </w:rPr>
            </w:pPr>
            <w:r w:rsidRPr="003750C5">
              <w:rPr>
                <w:b/>
                <w:sz w:val="18"/>
                <w:szCs w:val="18"/>
              </w:rPr>
              <w:t>Rechnungsjahr</w:t>
            </w:r>
            <w:r w:rsidR="005A3EEB" w:rsidRPr="003750C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11" w:type="dxa"/>
            <w:gridSpan w:val="2"/>
          </w:tcPr>
          <w:p w14:paraId="2D5398F3" w14:textId="77777777" w:rsidR="006D50FB" w:rsidRPr="003750C5" w:rsidRDefault="00232544" w:rsidP="006D50FB">
            <w:pPr>
              <w:pStyle w:val="Text"/>
              <w:spacing w:beforeLines="40" w:before="96" w:afterLines="40" w:after="96"/>
              <w:ind w:left="21" w:firstLine="12"/>
              <w:jc w:val="left"/>
              <w:rPr>
                <w:sz w:val="18"/>
                <w:szCs w:val="18"/>
              </w:rPr>
            </w:pPr>
            <w:r w:rsidRPr="000D3CC4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D3CC4">
              <w:rPr>
                <w:sz w:val="18"/>
                <w:szCs w:val="18"/>
              </w:rPr>
              <w:instrText xml:space="preserve"> FORMTEXT </w:instrText>
            </w:r>
            <w:r w:rsidRPr="000D3CC4">
              <w:rPr>
                <w:sz w:val="18"/>
                <w:szCs w:val="18"/>
              </w:rPr>
            </w:r>
            <w:r w:rsidRPr="000D3CC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D3CC4">
              <w:rPr>
                <w:sz w:val="18"/>
                <w:szCs w:val="18"/>
              </w:rPr>
              <w:fldChar w:fldCharType="end"/>
            </w:r>
          </w:p>
        </w:tc>
      </w:tr>
      <w:tr w:rsidR="005A3EEB" w:rsidRPr="003750C5" w14:paraId="37279B65" w14:textId="77777777" w:rsidTr="005D4E75">
        <w:tc>
          <w:tcPr>
            <w:tcW w:w="3940" w:type="dxa"/>
          </w:tcPr>
          <w:p w14:paraId="00512EF0" w14:textId="77777777" w:rsidR="005A3EEB" w:rsidRPr="003750C5" w:rsidRDefault="00AF6D73" w:rsidP="00AF6D73">
            <w:pPr>
              <w:pStyle w:val="Text"/>
              <w:tabs>
                <w:tab w:val="right" w:pos="8751"/>
              </w:tabs>
              <w:spacing w:beforeLines="40" w:before="96" w:afterLines="40" w:after="96"/>
              <w:jc w:val="left"/>
              <w:rPr>
                <w:b/>
                <w:sz w:val="18"/>
                <w:szCs w:val="18"/>
              </w:rPr>
            </w:pPr>
            <w:r w:rsidRPr="003750C5">
              <w:rPr>
                <w:b/>
                <w:sz w:val="18"/>
                <w:szCs w:val="18"/>
              </w:rPr>
              <w:t>Name der Agglomeration:</w:t>
            </w:r>
          </w:p>
        </w:tc>
        <w:tc>
          <w:tcPr>
            <w:tcW w:w="5111" w:type="dxa"/>
            <w:gridSpan w:val="2"/>
          </w:tcPr>
          <w:p w14:paraId="458269F4" w14:textId="77777777" w:rsidR="005A3EEB" w:rsidRPr="003750C5" w:rsidRDefault="00457A92" w:rsidP="008E33AC">
            <w:pPr>
              <w:pStyle w:val="Text"/>
              <w:tabs>
                <w:tab w:val="left" w:pos="1722"/>
                <w:tab w:val="left" w:pos="3282"/>
                <w:tab w:val="right" w:pos="4841"/>
                <w:tab w:val="right" w:pos="8751"/>
              </w:tabs>
              <w:spacing w:beforeLines="40" w:before="96" w:afterLines="40" w:after="96"/>
              <w:ind w:left="21" w:right="-218" w:firstLine="1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ss 1. Seite der Finanzierungsvereinbarung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gemäss 1. Seite der Finanzierungsvereinbarung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A3EEB" w:rsidRPr="003750C5" w14:paraId="19A15C41" w14:textId="77777777" w:rsidTr="005D4E75">
        <w:tc>
          <w:tcPr>
            <w:tcW w:w="3940" w:type="dxa"/>
          </w:tcPr>
          <w:p w14:paraId="05814D2F" w14:textId="77777777" w:rsidR="005A3EEB" w:rsidRPr="003750C5" w:rsidRDefault="00AF6D73" w:rsidP="00AF6D73">
            <w:pPr>
              <w:pStyle w:val="Text"/>
              <w:spacing w:beforeLines="40" w:before="96" w:afterLines="40" w:after="96"/>
              <w:jc w:val="left"/>
              <w:rPr>
                <w:b/>
                <w:sz w:val="18"/>
                <w:szCs w:val="18"/>
              </w:rPr>
            </w:pPr>
            <w:r w:rsidRPr="003750C5">
              <w:rPr>
                <w:b/>
                <w:sz w:val="18"/>
                <w:szCs w:val="18"/>
              </w:rPr>
              <w:t>Name der Finanzierungsvereinbarung:</w:t>
            </w:r>
          </w:p>
        </w:tc>
        <w:tc>
          <w:tcPr>
            <w:tcW w:w="5111" w:type="dxa"/>
            <w:gridSpan w:val="2"/>
          </w:tcPr>
          <w:p w14:paraId="4C7AAF3C" w14:textId="77777777" w:rsidR="005A3EEB" w:rsidRPr="003750C5" w:rsidRDefault="00933243" w:rsidP="008E33AC">
            <w:pPr>
              <w:pStyle w:val="Text"/>
              <w:widowControl w:val="0"/>
              <w:spacing w:beforeLines="40" w:before="96" w:afterLines="40" w:after="96"/>
              <w:ind w:left="21" w:firstLine="1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ss 1. Seite der Finanzierungsvereinbarung (Name Paket / Teilnummer / Name Teilmassnahme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gemäss 1. Seite der Finanzierungsvereinbarung (Name Paket / Teilnummer / Name Teilmassnahme)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A3EEB" w:rsidRPr="0096765D" w14:paraId="00C081DB" w14:textId="77777777" w:rsidTr="005D4E75">
        <w:trPr>
          <w:trHeight w:val="228"/>
        </w:trPr>
        <w:tc>
          <w:tcPr>
            <w:tcW w:w="3940" w:type="dxa"/>
          </w:tcPr>
          <w:p w14:paraId="5E5CD9B7" w14:textId="77777777" w:rsidR="005A3EEB" w:rsidRPr="003750C5" w:rsidRDefault="00AF6D73" w:rsidP="007B0DEF">
            <w:pPr>
              <w:pStyle w:val="Text"/>
              <w:spacing w:beforeLines="40" w:before="96" w:afterLines="40" w:after="96"/>
              <w:jc w:val="left"/>
              <w:rPr>
                <w:b/>
                <w:sz w:val="18"/>
                <w:szCs w:val="18"/>
              </w:rPr>
            </w:pPr>
            <w:r w:rsidRPr="003750C5">
              <w:rPr>
                <w:b/>
                <w:sz w:val="18"/>
                <w:szCs w:val="18"/>
              </w:rPr>
              <w:t>Projektidentifikation</w:t>
            </w:r>
            <w:r w:rsidR="007B0D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11" w:type="dxa"/>
            <w:gridSpan w:val="2"/>
          </w:tcPr>
          <w:p w14:paraId="2B1932D9" w14:textId="77777777" w:rsidR="005A3EEB" w:rsidRPr="0096765D" w:rsidRDefault="009339F8" w:rsidP="009339F8">
            <w:pPr>
              <w:pStyle w:val="Text"/>
              <w:tabs>
                <w:tab w:val="left" w:pos="3282"/>
              </w:tabs>
              <w:spacing w:beforeLines="40" w:before="96" w:afterLines="40" w:after="96"/>
              <w:ind w:left="21" w:firstLine="1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Nr. gemäss Ziffer 2.1 der Finanzierungsvereinbarung"/>
                  </w:textInput>
                </w:ffData>
              </w:fldChar>
            </w:r>
            <w:bookmarkStart w:id="0" w:name="Texte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r. gemäss Ziffer 2.1 der Finanzierungsvereinbarung</w:t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8E3C97" w:rsidRPr="0096765D">
              <w:rPr>
                <w:sz w:val="18"/>
                <w:szCs w:val="18"/>
              </w:rPr>
              <w:t xml:space="preserve"> </w:t>
            </w:r>
          </w:p>
        </w:tc>
      </w:tr>
      <w:tr w:rsidR="005A3EEB" w:rsidRPr="003750C5" w14:paraId="4E59D00C" w14:textId="77777777" w:rsidTr="005D4E75">
        <w:tc>
          <w:tcPr>
            <w:tcW w:w="3940" w:type="dxa"/>
          </w:tcPr>
          <w:p w14:paraId="74426BEC" w14:textId="77777777" w:rsidR="005A3EEB" w:rsidRPr="003750C5" w:rsidRDefault="00AF6D73" w:rsidP="00B17207">
            <w:pPr>
              <w:pStyle w:val="Text"/>
              <w:tabs>
                <w:tab w:val="right" w:pos="8751"/>
              </w:tabs>
              <w:spacing w:beforeLines="40" w:before="96" w:afterLines="40" w:after="96"/>
              <w:jc w:val="left"/>
              <w:rPr>
                <w:b/>
                <w:sz w:val="18"/>
                <w:szCs w:val="18"/>
              </w:rPr>
            </w:pPr>
            <w:r w:rsidRPr="003750C5">
              <w:rPr>
                <w:b/>
                <w:sz w:val="18"/>
                <w:szCs w:val="18"/>
              </w:rPr>
              <w:t>Bundesanteil gemäss</w:t>
            </w:r>
            <w:r w:rsidR="005A3EEB" w:rsidRPr="003750C5">
              <w:rPr>
                <w:b/>
                <w:sz w:val="18"/>
                <w:szCs w:val="18"/>
              </w:rPr>
              <w:br/>
            </w:r>
            <w:r w:rsidRPr="003750C5">
              <w:rPr>
                <w:b/>
                <w:sz w:val="18"/>
                <w:szCs w:val="18"/>
              </w:rPr>
              <w:t>Finanzierungsvereinbarung:</w:t>
            </w:r>
          </w:p>
        </w:tc>
        <w:tc>
          <w:tcPr>
            <w:tcW w:w="5111" w:type="dxa"/>
            <w:gridSpan w:val="2"/>
          </w:tcPr>
          <w:p w14:paraId="333333DF" w14:textId="77777777" w:rsidR="005A3EEB" w:rsidRPr="003750C5" w:rsidRDefault="00B121CE" w:rsidP="00F94B34">
            <w:pPr>
              <w:pStyle w:val="Text"/>
              <w:tabs>
                <w:tab w:val="left" w:pos="1196"/>
                <w:tab w:val="left" w:pos="3001"/>
                <w:tab w:val="right" w:pos="4841"/>
                <w:tab w:val="right" w:pos="8751"/>
              </w:tabs>
              <w:spacing w:beforeLines="40" w:before="96" w:afterLines="40" w:after="96"/>
              <w:ind w:left="21" w:right="-218" w:firstLine="12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30%"/>
                    <w:listEntry w:val="35%"/>
                    <w:listEntry w:val="40%"/>
                    <w:listEntry w:val="45%"/>
                    <w:listEntry w:val="50%"/>
                  </w:ddList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DROPDOWN </w:instrText>
            </w:r>
            <w:r w:rsidR="006D0303">
              <w:rPr>
                <w:bCs/>
                <w:sz w:val="18"/>
                <w:szCs w:val="18"/>
              </w:rPr>
            </w:r>
            <w:r w:rsidR="006D0303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 w:rsidR="005A3EEB" w:rsidRPr="003750C5">
              <w:rPr>
                <w:sz w:val="18"/>
                <w:szCs w:val="18"/>
              </w:rPr>
              <w:tab/>
            </w:r>
            <w:r w:rsidR="005A3EEB" w:rsidRPr="003750C5">
              <w:rPr>
                <w:b/>
                <w:sz w:val="16"/>
                <w:szCs w:val="16"/>
              </w:rPr>
              <w:t>max.</w:t>
            </w:r>
            <w:r w:rsidR="00AF6D73" w:rsidRPr="003750C5">
              <w:rPr>
                <w:b/>
                <w:sz w:val="16"/>
                <w:szCs w:val="16"/>
              </w:rPr>
              <w:t xml:space="preserve"> Bundesbeitrag</w:t>
            </w:r>
            <w:r w:rsidR="005A3EEB" w:rsidRPr="003750C5">
              <w:rPr>
                <w:sz w:val="18"/>
                <w:szCs w:val="18"/>
              </w:rPr>
              <w:tab/>
              <w:t>CHF</w:t>
            </w:r>
            <w:r w:rsidR="005A3EEB" w:rsidRPr="003750C5">
              <w:rPr>
                <w:sz w:val="18"/>
                <w:szCs w:val="18"/>
              </w:rPr>
              <w:tab/>
            </w:r>
            <w:r w:rsidR="00E150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E15038">
              <w:rPr>
                <w:sz w:val="18"/>
                <w:szCs w:val="18"/>
              </w:rPr>
              <w:instrText xml:space="preserve"> FORMTEXT </w:instrText>
            </w:r>
            <w:r w:rsidR="00E15038">
              <w:rPr>
                <w:sz w:val="18"/>
                <w:szCs w:val="18"/>
              </w:rPr>
            </w:r>
            <w:r w:rsidR="00E15038">
              <w:rPr>
                <w:sz w:val="18"/>
                <w:szCs w:val="18"/>
              </w:rPr>
              <w:fldChar w:fldCharType="separate"/>
            </w:r>
            <w:r w:rsidR="00F94B34">
              <w:rPr>
                <w:sz w:val="18"/>
                <w:szCs w:val="18"/>
              </w:rPr>
              <w:t> </w:t>
            </w:r>
            <w:r w:rsidR="00F94B34">
              <w:rPr>
                <w:sz w:val="18"/>
                <w:szCs w:val="18"/>
              </w:rPr>
              <w:t> </w:t>
            </w:r>
            <w:r w:rsidR="00F94B34">
              <w:rPr>
                <w:sz w:val="18"/>
                <w:szCs w:val="18"/>
              </w:rPr>
              <w:t> </w:t>
            </w:r>
            <w:r w:rsidR="00F94B34">
              <w:rPr>
                <w:sz w:val="18"/>
                <w:szCs w:val="18"/>
              </w:rPr>
              <w:t> </w:t>
            </w:r>
            <w:r w:rsidR="00F94B34">
              <w:rPr>
                <w:sz w:val="18"/>
                <w:szCs w:val="18"/>
              </w:rPr>
              <w:t> </w:t>
            </w:r>
            <w:r w:rsidR="00E15038">
              <w:rPr>
                <w:sz w:val="18"/>
                <w:szCs w:val="18"/>
              </w:rPr>
              <w:fldChar w:fldCharType="end"/>
            </w:r>
            <w:r w:rsidR="005A3EEB" w:rsidRPr="003750C5">
              <w:rPr>
                <w:sz w:val="18"/>
                <w:szCs w:val="18"/>
              </w:rPr>
              <w:t>.--</w:t>
            </w:r>
          </w:p>
        </w:tc>
      </w:tr>
      <w:tr w:rsidR="005A3EEB" w:rsidRPr="003750C5" w14:paraId="1EE2B6EB" w14:textId="77777777" w:rsidTr="005D4E75">
        <w:tc>
          <w:tcPr>
            <w:tcW w:w="9051" w:type="dxa"/>
            <w:gridSpan w:val="3"/>
          </w:tcPr>
          <w:p w14:paraId="668F349F" w14:textId="77777777" w:rsidR="005A3EEB" w:rsidRPr="003750C5" w:rsidRDefault="00AF6D73" w:rsidP="00F94B34">
            <w:pPr>
              <w:pStyle w:val="Text"/>
              <w:tabs>
                <w:tab w:val="left" w:pos="3969"/>
                <w:tab w:val="left" w:pos="6946"/>
                <w:tab w:val="right" w:pos="8751"/>
              </w:tabs>
              <w:spacing w:beforeLines="40" w:before="96" w:afterLines="40" w:after="96"/>
              <w:ind w:right="-262"/>
              <w:jc w:val="left"/>
              <w:rPr>
                <w:sz w:val="18"/>
                <w:szCs w:val="18"/>
              </w:rPr>
            </w:pPr>
            <w:r w:rsidRPr="003750C5">
              <w:rPr>
                <w:b/>
                <w:sz w:val="18"/>
                <w:szCs w:val="18"/>
              </w:rPr>
              <w:t>Summe bisher ausbezahlter</w:t>
            </w:r>
            <w:r w:rsidRPr="003750C5">
              <w:rPr>
                <w:b/>
                <w:sz w:val="18"/>
                <w:szCs w:val="18"/>
              </w:rPr>
              <w:br/>
              <w:t>Bundesbeiträge:</w:t>
            </w:r>
            <w:r w:rsidR="005A3EEB" w:rsidRPr="003750C5">
              <w:rPr>
                <w:b/>
                <w:sz w:val="18"/>
                <w:szCs w:val="18"/>
              </w:rPr>
              <w:tab/>
            </w:r>
            <w:r w:rsidRPr="003750C5">
              <w:rPr>
                <w:b/>
                <w:sz w:val="16"/>
                <w:szCs w:val="16"/>
              </w:rPr>
              <w:t>ab Projektbeginn</w:t>
            </w:r>
            <w:r w:rsidR="005A3EEB" w:rsidRPr="003750C5">
              <w:rPr>
                <w:sz w:val="18"/>
                <w:szCs w:val="18"/>
              </w:rPr>
              <w:tab/>
              <w:t>CHF</w:t>
            </w:r>
            <w:r w:rsidR="005A3EEB" w:rsidRPr="003750C5">
              <w:rPr>
                <w:sz w:val="18"/>
                <w:szCs w:val="18"/>
              </w:rPr>
              <w:tab/>
            </w:r>
            <w:r w:rsidR="00E150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E15038">
              <w:rPr>
                <w:sz w:val="18"/>
                <w:szCs w:val="18"/>
              </w:rPr>
              <w:instrText xml:space="preserve"> FORMTEXT </w:instrText>
            </w:r>
            <w:r w:rsidR="00E15038">
              <w:rPr>
                <w:sz w:val="18"/>
                <w:szCs w:val="18"/>
              </w:rPr>
            </w:r>
            <w:r w:rsidR="00E15038">
              <w:rPr>
                <w:sz w:val="18"/>
                <w:szCs w:val="18"/>
              </w:rPr>
              <w:fldChar w:fldCharType="separate"/>
            </w:r>
            <w:r w:rsidR="00F94B34">
              <w:rPr>
                <w:sz w:val="18"/>
                <w:szCs w:val="18"/>
              </w:rPr>
              <w:t> </w:t>
            </w:r>
            <w:r w:rsidR="00F94B34">
              <w:rPr>
                <w:sz w:val="18"/>
                <w:szCs w:val="18"/>
              </w:rPr>
              <w:t> </w:t>
            </w:r>
            <w:r w:rsidR="00F94B34">
              <w:rPr>
                <w:sz w:val="18"/>
                <w:szCs w:val="18"/>
              </w:rPr>
              <w:t> </w:t>
            </w:r>
            <w:r w:rsidR="00F94B34">
              <w:rPr>
                <w:sz w:val="18"/>
                <w:szCs w:val="18"/>
              </w:rPr>
              <w:t> </w:t>
            </w:r>
            <w:r w:rsidR="00F94B34">
              <w:rPr>
                <w:sz w:val="18"/>
                <w:szCs w:val="18"/>
              </w:rPr>
              <w:t> </w:t>
            </w:r>
            <w:r w:rsidR="00E15038">
              <w:rPr>
                <w:sz w:val="18"/>
                <w:szCs w:val="18"/>
              </w:rPr>
              <w:fldChar w:fldCharType="end"/>
            </w:r>
            <w:r w:rsidR="005A3EEB" w:rsidRPr="003750C5">
              <w:rPr>
                <w:sz w:val="18"/>
                <w:szCs w:val="18"/>
              </w:rPr>
              <w:t>.--</w:t>
            </w:r>
          </w:p>
        </w:tc>
      </w:tr>
      <w:tr w:rsidR="00B55569" w:rsidRPr="003750C5" w14:paraId="04178E58" w14:textId="77777777" w:rsidTr="005D4E75">
        <w:tc>
          <w:tcPr>
            <w:tcW w:w="9051" w:type="dxa"/>
            <w:gridSpan w:val="3"/>
          </w:tcPr>
          <w:p w14:paraId="7A901236" w14:textId="77777777" w:rsidR="00B55569" w:rsidRPr="003750C5" w:rsidRDefault="00B55569" w:rsidP="00F94B34">
            <w:pPr>
              <w:pStyle w:val="Text"/>
              <w:tabs>
                <w:tab w:val="left" w:pos="3969"/>
                <w:tab w:val="left" w:pos="6946"/>
                <w:tab w:val="right" w:pos="8751"/>
              </w:tabs>
              <w:spacing w:beforeLines="40" w:before="96" w:afterLines="40" w:after="96"/>
              <w:ind w:right="-218"/>
              <w:jc w:val="left"/>
              <w:rPr>
                <w:sz w:val="18"/>
                <w:szCs w:val="18"/>
              </w:rPr>
            </w:pPr>
            <w:r w:rsidRPr="003750C5">
              <w:rPr>
                <w:b/>
                <w:sz w:val="18"/>
                <w:szCs w:val="18"/>
              </w:rPr>
              <w:t>Total angefallene anrechenbare Kosten:</w:t>
            </w:r>
            <w:r w:rsidRPr="003750C5">
              <w:rPr>
                <w:b/>
                <w:sz w:val="18"/>
                <w:szCs w:val="18"/>
              </w:rPr>
              <w:tab/>
            </w:r>
            <w:r w:rsidRPr="003750C5">
              <w:rPr>
                <w:b/>
                <w:sz w:val="16"/>
                <w:szCs w:val="16"/>
              </w:rPr>
              <w:t xml:space="preserve">ab </w:t>
            </w:r>
            <w:r w:rsidR="00F94B34">
              <w:rPr>
                <w:b/>
                <w:sz w:val="16"/>
                <w:szCs w:val="16"/>
              </w:rPr>
              <w:t>Projektb</w:t>
            </w:r>
            <w:r w:rsidRPr="003750C5">
              <w:rPr>
                <w:b/>
                <w:sz w:val="16"/>
                <w:szCs w:val="16"/>
              </w:rPr>
              <w:t>eginn</w:t>
            </w:r>
            <w:r w:rsidRPr="003750C5">
              <w:rPr>
                <w:b/>
                <w:sz w:val="16"/>
                <w:szCs w:val="16"/>
              </w:rPr>
              <w:br/>
            </w:r>
            <w:r w:rsidRPr="00B905AB">
              <w:rPr>
                <w:b/>
                <w:sz w:val="18"/>
                <w:szCs w:val="18"/>
              </w:rPr>
              <w:t>(inkl. MwSt.)</w:t>
            </w:r>
            <w:r>
              <w:rPr>
                <w:b/>
                <w:sz w:val="16"/>
                <w:szCs w:val="16"/>
              </w:rPr>
              <w:tab/>
            </w:r>
            <w:r w:rsidRPr="003750C5">
              <w:rPr>
                <w:b/>
                <w:sz w:val="16"/>
                <w:szCs w:val="16"/>
              </w:rPr>
              <w:t xml:space="preserve">gemäss </w:t>
            </w:r>
            <w:r>
              <w:rPr>
                <w:b/>
                <w:sz w:val="16"/>
                <w:szCs w:val="16"/>
              </w:rPr>
              <w:t>bezahlten Rechnungen</w:t>
            </w:r>
            <w:r w:rsidRPr="003750C5">
              <w:rPr>
                <w:b/>
                <w:sz w:val="16"/>
                <w:szCs w:val="16"/>
              </w:rPr>
              <w:tab/>
            </w:r>
            <w:r w:rsidRPr="003750C5">
              <w:rPr>
                <w:sz w:val="18"/>
                <w:szCs w:val="18"/>
              </w:rPr>
              <w:t>CHF</w:t>
            </w:r>
            <w:r w:rsidRPr="003750C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822C4">
              <w:rPr>
                <w:sz w:val="18"/>
                <w:szCs w:val="18"/>
              </w:rPr>
              <w:t> </w:t>
            </w:r>
            <w:r w:rsidR="006822C4">
              <w:rPr>
                <w:sz w:val="18"/>
                <w:szCs w:val="18"/>
              </w:rPr>
              <w:t> </w:t>
            </w:r>
            <w:r w:rsidR="006822C4">
              <w:rPr>
                <w:sz w:val="18"/>
                <w:szCs w:val="18"/>
              </w:rPr>
              <w:t> </w:t>
            </w:r>
            <w:r w:rsidR="006822C4">
              <w:rPr>
                <w:sz w:val="18"/>
                <w:szCs w:val="18"/>
              </w:rPr>
              <w:t> </w:t>
            </w:r>
            <w:r w:rsidR="006822C4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3750C5">
              <w:rPr>
                <w:sz w:val="18"/>
                <w:szCs w:val="18"/>
              </w:rPr>
              <w:t>.--</w:t>
            </w:r>
          </w:p>
        </w:tc>
      </w:tr>
      <w:tr w:rsidR="00B55569" w:rsidRPr="008E04F2" w14:paraId="14EC7D69" w14:textId="77777777" w:rsidTr="005D4E75">
        <w:tc>
          <w:tcPr>
            <w:tcW w:w="6043" w:type="dxa"/>
            <w:gridSpan w:val="2"/>
            <w:shd w:val="clear" w:color="auto" w:fill="D0CECE"/>
          </w:tcPr>
          <w:p w14:paraId="16BC68AA" w14:textId="37BA4A6C" w:rsidR="00B55569" w:rsidRPr="008E04F2" w:rsidRDefault="00B55569" w:rsidP="0046733A">
            <w:pPr>
              <w:pStyle w:val="Text"/>
              <w:tabs>
                <w:tab w:val="left" w:pos="3931"/>
                <w:tab w:val="left" w:pos="7192"/>
                <w:tab w:val="right" w:pos="8751"/>
              </w:tabs>
              <w:spacing w:beforeLines="40" w:before="96" w:afterLines="40" w:after="96"/>
              <w:ind w:right="-218"/>
              <w:jc w:val="left"/>
              <w:rPr>
                <w:b/>
                <w:sz w:val="24"/>
                <w:szCs w:val="24"/>
              </w:rPr>
            </w:pPr>
            <w:r w:rsidRPr="0046733A">
              <w:rPr>
                <w:b/>
                <w:sz w:val="22"/>
                <w:szCs w:val="24"/>
              </w:rPr>
              <w:t>Antrag Auszahlung Bundesbeitrag / Rechnungstotal:</w:t>
            </w:r>
            <w:r w:rsidR="00491AF5">
              <w:rPr>
                <w:b/>
                <w:sz w:val="22"/>
                <w:szCs w:val="24"/>
              </w:rPr>
              <w:br/>
            </w:r>
            <w:r w:rsidR="00491AF5" w:rsidRPr="00491AF5">
              <w:rPr>
                <w:bCs/>
                <w:sz w:val="22"/>
                <w:szCs w:val="24"/>
              </w:rPr>
              <w:t>(</w:t>
            </w:r>
            <w:r w:rsidR="001438F8" w:rsidRPr="001438F8">
              <w:rPr>
                <w:bCs/>
                <w:sz w:val="22"/>
                <w:szCs w:val="24"/>
              </w:rPr>
              <w:t>je nach Ergebnis der Excel-Tabelle</w:t>
            </w:r>
            <w:r w:rsidR="00491AF5" w:rsidRPr="00491AF5">
              <w:rPr>
                <w:bCs/>
                <w:sz w:val="22"/>
                <w:szCs w:val="24"/>
              </w:rPr>
              <w:t>)</w:t>
            </w:r>
          </w:p>
        </w:tc>
        <w:tc>
          <w:tcPr>
            <w:tcW w:w="3008" w:type="dxa"/>
            <w:tcBorders>
              <w:top w:val="single" w:sz="2" w:space="0" w:color="auto"/>
            </w:tcBorders>
            <w:shd w:val="clear" w:color="auto" w:fill="D0CECE"/>
          </w:tcPr>
          <w:p w14:paraId="5507F90E" w14:textId="77777777" w:rsidR="00B55569" w:rsidRDefault="00B55569" w:rsidP="0046733A">
            <w:pPr>
              <w:pStyle w:val="Text"/>
              <w:tabs>
                <w:tab w:val="left" w:pos="898"/>
                <w:tab w:val="right" w:pos="2741"/>
                <w:tab w:val="right" w:pos="4304"/>
                <w:tab w:val="right" w:pos="8751"/>
              </w:tabs>
              <w:spacing w:beforeLines="40" w:before="96" w:after="0"/>
              <w:ind w:right="-218"/>
              <w:jc w:val="left"/>
              <w:rPr>
                <w:b/>
                <w:sz w:val="24"/>
                <w:szCs w:val="24"/>
              </w:rPr>
            </w:pPr>
            <w:r w:rsidRPr="0046733A">
              <w:rPr>
                <w:b/>
                <w:sz w:val="22"/>
                <w:szCs w:val="24"/>
              </w:rPr>
              <w:tab/>
              <w:t>CHF</w:t>
            </w:r>
            <w:r w:rsidR="0046733A" w:rsidRPr="0046733A">
              <w:rPr>
                <w:b/>
                <w:sz w:val="22"/>
                <w:szCs w:val="24"/>
              </w:rPr>
              <w:tab/>
            </w:r>
            <w:r w:rsidR="0046733A" w:rsidRPr="0046733A">
              <w:rPr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46733A" w:rsidRPr="0046733A">
              <w:rPr>
                <w:b/>
                <w:sz w:val="22"/>
                <w:szCs w:val="24"/>
              </w:rPr>
              <w:instrText xml:space="preserve"> FORMTEXT </w:instrText>
            </w:r>
            <w:r w:rsidR="0046733A" w:rsidRPr="0046733A">
              <w:rPr>
                <w:b/>
                <w:sz w:val="22"/>
                <w:szCs w:val="24"/>
              </w:rPr>
            </w:r>
            <w:r w:rsidR="0046733A" w:rsidRPr="0046733A">
              <w:rPr>
                <w:b/>
                <w:sz w:val="22"/>
                <w:szCs w:val="24"/>
              </w:rPr>
              <w:fldChar w:fldCharType="separate"/>
            </w:r>
            <w:r w:rsidR="00F94B34">
              <w:rPr>
                <w:b/>
                <w:sz w:val="22"/>
                <w:szCs w:val="24"/>
              </w:rPr>
              <w:t> </w:t>
            </w:r>
            <w:r w:rsidR="00F94B34">
              <w:rPr>
                <w:b/>
                <w:sz w:val="22"/>
                <w:szCs w:val="24"/>
              </w:rPr>
              <w:t> </w:t>
            </w:r>
            <w:r w:rsidR="00F94B34">
              <w:rPr>
                <w:b/>
                <w:sz w:val="22"/>
                <w:szCs w:val="24"/>
              </w:rPr>
              <w:t> </w:t>
            </w:r>
            <w:r w:rsidR="00F94B34">
              <w:rPr>
                <w:b/>
                <w:sz w:val="22"/>
                <w:szCs w:val="24"/>
              </w:rPr>
              <w:t> </w:t>
            </w:r>
            <w:r w:rsidR="00F94B34">
              <w:rPr>
                <w:b/>
                <w:sz w:val="22"/>
                <w:szCs w:val="24"/>
              </w:rPr>
              <w:t> </w:t>
            </w:r>
            <w:r w:rsidR="0046733A" w:rsidRPr="0046733A">
              <w:rPr>
                <w:b/>
                <w:sz w:val="22"/>
                <w:szCs w:val="24"/>
              </w:rPr>
              <w:fldChar w:fldCharType="end"/>
            </w:r>
            <w:r w:rsidR="0046733A" w:rsidRPr="0046733A">
              <w:rPr>
                <w:b/>
                <w:sz w:val="22"/>
                <w:szCs w:val="24"/>
              </w:rPr>
              <w:t>.--</w:t>
            </w:r>
          </w:p>
          <w:p w14:paraId="2DEA69E0" w14:textId="77777777" w:rsidR="00B55569" w:rsidRPr="008E04F2" w:rsidRDefault="0046733A" w:rsidP="0046733A">
            <w:pPr>
              <w:pStyle w:val="Text"/>
              <w:tabs>
                <w:tab w:val="right" w:pos="2793"/>
                <w:tab w:val="left" w:pos="3282"/>
                <w:tab w:val="right" w:pos="8751"/>
              </w:tabs>
              <w:spacing w:beforeLines="20" w:before="48" w:afterLines="20" w:after="48"/>
              <w:ind w:left="-107" w:right="-21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8"/>
              </w:rPr>
              <w:tab/>
            </w:r>
            <w:r w:rsidR="00B55569" w:rsidRPr="0046733A">
              <w:rPr>
                <w:b/>
                <w:sz w:val="16"/>
                <w:szCs w:val="18"/>
              </w:rPr>
              <w:t xml:space="preserve">Zahlungsbedingung: </w:t>
            </w:r>
            <w:r w:rsidR="00B55569" w:rsidRPr="0046733A">
              <w:rPr>
                <w:sz w:val="16"/>
                <w:szCs w:val="18"/>
              </w:rPr>
              <w:t>10 Tage netto</w:t>
            </w:r>
          </w:p>
        </w:tc>
      </w:tr>
      <w:tr w:rsidR="005A3EEB" w:rsidRPr="003750C5" w14:paraId="7709907F" w14:textId="77777777" w:rsidTr="005D4E75">
        <w:tc>
          <w:tcPr>
            <w:tcW w:w="9051" w:type="dxa"/>
            <w:gridSpan w:val="3"/>
          </w:tcPr>
          <w:p w14:paraId="4F93E01D" w14:textId="77777777" w:rsidR="005A3EEB" w:rsidRPr="003750C5" w:rsidRDefault="00AF6D73" w:rsidP="00BB37C4">
            <w:pPr>
              <w:pStyle w:val="Text"/>
              <w:tabs>
                <w:tab w:val="left" w:pos="3969"/>
                <w:tab w:val="left" w:pos="7617"/>
                <w:tab w:val="right" w:pos="8789"/>
                <w:tab w:val="right" w:pos="9460"/>
              </w:tabs>
              <w:spacing w:beforeLines="40" w:before="96" w:afterLines="40" w:after="96"/>
              <w:ind w:right="-218"/>
              <w:jc w:val="left"/>
              <w:rPr>
                <w:sz w:val="18"/>
                <w:szCs w:val="18"/>
              </w:rPr>
            </w:pPr>
            <w:r w:rsidRPr="003750C5">
              <w:rPr>
                <w:b/>
                <w:sz w:val="18"/>
                <w:szCs w:val="18"/>
              </w:rPr>
              <w:t>Baufortschritt</w:t>
            </w:r>
            <w:r w:rsidR="005A3EEB" w:rsidRPr="003750C5">
              <w:rPr>
                <w:sz w:val="18"/>
                <w:szCs w:val="18"/>
              </w:rPr>
              <w:tab/>
            </w:r>
            <w:r w:rsidRPr="003750C5">
              <w:rPr>
                <w:b/>
                <w:sz w:val="16"/>
                <w:szCs w:val="16"/>
              </w:rPr>
              <w:t xml:space="preserve">zum Zeitpunkt </w:t>
            </w:r>
            <w:r w:rsidR="00F94B34">
              <w:rPr>
                <w:b/>
                <w:sz w:val="16"/>
                <w:szCs w:val="16"/>
              </w:rPr>
              <w:t xml:space="preserve">des </w:t>
            </w:r>
            <w:r w:rsidRPr="003750C5">
              <w:rPr>
                <w:b/>
                <w:sz w:val="16"/>
                <w:szCs w:val="16"/>
              </w:rPr>
              <w:t>Auszahlungsantrag</w:t>
            </w:r>
            <w:r w:rsidR="00F94B34">
              <w:rPr>
                <w:b/>
                <w:sz w:val="16"/>
                <w:szCs w:val="16"/>
              </w:rPr>
              <w:t>s</w:t>
            </w:r>
            <w:r w:rsidR="005A3EEB" w:rsidRPr="003750C5">
              <w:rPr>
                <w:sz w:val="16"/>
                <w:szCs w:val="16"/>
              </w:rPr>
              <w:tab/>
            </w:r>
            <w:r w:rsidR="005A3EEB" w:rsidRPr="006822C4">
              <w:rPr>
                <w:sz w:val="16"/>
                <w:szCs w:val="16"/>
              </w:rPr>
              <w:tab/>
            </w:r>
            <w:r w:rsidR="003343D8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100%"/>
                    <w:listEntry w:val="95%"/>
                    <w:listEntry w:val="90%"/>
                    <w:listEntry w:val="85%"/>
                    <w:listEntry w:val="80%"/>
                    <w:listEntry w:val="75%"/>
                    <w:listEntry w:val="70%"/>
                    <w:listEntry w:val="65%"/>
                    <w:listEntry w:val="60%"/>
                    <w:listEntry w:val="55%"/>
                    <w:listEntry w:val="50%"/>
                    <w:listEntry w:val="45%"/>
                    <w:listEntry w:val="40%"/>
                    <w:listEntry w:val="35%"/>
                    <w:listEntry w:val="30%"/>
                    <w:listEntry w:val="25%"/>
                    <w:listEntry w:val="20%"/>
                    <w:listEntry w:val="15%"/>
                    <w:listEntry w:val="10%"/>
                    <w:listEntry w:val="5%"/>
                  </w:ddList>
                </w:ffData>
              </w:fldChar>
            </w:r>
            <w:r w:rsidR="003343D8">
              <w:rPr>
                <w:bCs/>
                <w:sz w:val="18"/>
                <w:szCs w:val="18"/>
              </w:rPr>
              <w:instrText xml:space="preserve"> FORMDROPDOWN </w:instrText>
            </w:r>
            <w:r w:rsidR="006D0303">
              <w:rPr>
                <w:bCs/>
                <w:sz w:val="18"/>
                <w:szCs w:val="18"/>
              </w:rPr>
            </w:r>
            <w:r w:rsidR="006D0303">
              <w:rPr>
                <w:bCs/>
                <w:sz w:val="18"/>
                <w:szCs w:val="18"/>
              </w:rPr>
              <w:fldChar w:fldCharType="separate"/>
            </w:r>
            <w:r w:rsidR="003343D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491D98" w:rsidRPr="000C3BED" w14:paraId="76672246" w14:textId="77777777" w:rsidTr="005D4E75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40" w:type="dxa"/>
            <w:shd w:val="clear" w:color="auto" w:fill="auto"/>
          </w:tcPr>
          <w:p w14:paraId="44F961C8" w14:textId="77777777" w:rsidR="00491D98" w:rsidRPr="006F71A2" w:rsidRDefault="00B17207" w:rsidP="00594E0F">
            <w:pPr>
              <w:spacing w:before="8" w:after="8" w:line="260" w:lineRule="atLeas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="00594E0F">
              <w:rPr>
                <w:b/>
                <w:color w:val="000000"/>
                <w:sz w:val="18"/>
                <w:szCs w:val="18"/>
              </w:rPr>
              <w:t>anton</w:t>
            </w:r>
            <w:r w:rsidR="001B583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B5835" w:rsidRPr="0080354F">
              <w:rPr>
                <w:sz w:val="18"/>
                <w:szCs w:val="18"/>
              </w:rPr>
              <w:t>(Dropdown Kreditor SAP)</w:t>
            </w:r>
            <w:r w:rsidR="001B5835" w:rsidRPr="003750C5">
              <w:rPr>
                <w:b/>
                <w:sz w:val="18"/>
                <w:szCs w:val="18"/>
              </w:rPr>
              <w:t>:</w:t>
            </w:r>
            <w:r w:rsidR="00A951F6">
              <w:rPr>
                <w:b/>
                <w:sz w:val="18"/>
                <w:szCs w:val="18"/>
              </w:rPr>
              <w:br/>
            </w:r>
            <w:r w:rsidR="00491D98">
              <w:rPr>
                <w:b/>
                <w:color w:val="000000"/>
                <w:sz w:val="18"/>
                <w:szCs w:val="18"/>
              </w:rPr>
              <w:t>Kontoinhaber</w:t>
            </w:r>
            <w:r w:rsidR="00491D98" w:rsidRPr="006F71A2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5111" w:type="dxa"/>
            <w:gridSpan w:val="2"/>
            <w:shd w:val="clear" w:color="auto" w:fill="auto"/>
          </w:tcPr>
          <w:p w14:paraId="2E29030F" w14:textId="12BEE539" w:rsidR="00491D98" w:rsidRPr="000C3BED" w:rsidRDefault="00B21D75" w:rsidP="008F311A">
            <w:pPr>
              <w:spacing w:before="8" w:after="8" w:line="260" w:lineRule="atLeas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1000115898, Kanton Aargau"/>
                    <w:listEntry w:val="1000432689, Kanton Appenzell Ausserrhoden"/>
                    <w:listEntry w:val="1000039015, Kanton Basel-Landschaft"/>
                    <w:listEntry w:val="1000102325, Kanton Basel-Stadt"/>
                    <w:listEntry w:val="1000139515, Kanton Bern"/>
                    <w:listEntry w:val="1000415356, Canton de Fribourg"/>
                    <w:listEntry w:val="1000415360 Canton de Genève"/>
                    <w:listEntry w:val="1000346325, Kanton Graubünden"/>
                    <w:listEntry w:val="1000432701, Canton du Jura"/>
                    <w:listEntry w:val="1000136854, Kanton Luzern"/>
                    <w:listEntry w:val="1000432688, Canton de Neuchâtel"/>
                    <w:listEntry w:val="1000066572, Kanton Nidwalden"/>
                    <w:listEntry w:val="1000136336, Kanton St. Gallen"/>
                    <w:listEntry w:val="1000039940, Kanton Schaffhausen"/>
                    <w:listEntry w:val="1000089523, Kanton Schwyz"/>
                    <w:listEntry w:val="1000039736, Kanton Solothurn"/>
                    <w:listEntry w:val="1000039942, Kanton Thurgau"/>
                    <w:listEntry w:val="1000432687, Republica e Cantone Ticino"/>
                    <w:listEntry w:val="1000432685, Kanton Uri"/>
                    <w:listEntry w:val="1000432686, Etat de Vaud"/>
                    <w:listEntry w:val="1000203955, Canton du Valais"/>
                    <w:listEntry w:val="1000397093, Kanton Zug"/>
                    <w:listEntry w:val="1000066804, Kanton Zürich"/>
                  </w:ddList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DROPDOWN </w:instrText>
            </w:r>
            <w:r w:rsidR="006D0303">
              <w:rPr>
                <w:bCs/>
                <w:sz w:val="18"/>
                <w:szCs w:val="18"/>
              </w:rPr>
            </w:r>
            <w:r w:rsidR="006D0303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 w:rsidR="00B17207">
              <w:rPr>
                <w:sz w:val="18"/>
                <w:szCs w:val="18"/>
              </w:rPr>
              <w:br/>
            </w:r>
            <w:r w:rsidR="008F311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enstelle, Adresse, PLZ und Ort"/>
                  </w:textInput>
                </w:ffData>
              </w:fldChar>
            </w:r>
            <w:r w:rsidR="008F311A">
              <w:rPr>
                <w:sz w:val="18"/>
                <w:szCs w:val="18"/>
              </w:rPr>
              <w:instrText xml:space="preserve"> FORMTEXT </w:instrText>
            </w:r>
            <w:r w:rsidR="008F311A">
              <w:rPr>
                <w:sz w:val="18"/>
                <w:szCs w:val="18"/>
              </w:rPr>
            </w:r>
            <w:r w:rsidR="008F311A">
              <w:rPr>
                <w:sz w:val="18"/>
                <w:szCs w:val="18"/>
              </w:rPr>
              <w:fldChar w:fldCharType="separate"/>
            </w:r>
            <w:r w:rsidR="008F311A">
              <w:rPr>
                <w:noProof/>
                <w:sz w:val="18"/>
                <w:szCs w:val="18"/>
              </w:rPr>
              <w:t>Dienstelle, Adresse, PLZ und Ort</w:t>
            </w:r>
            <w:r w:rsidR="008F311A">
              <w:rPr>
                <w:sz w:val="18"/>
                <w:szCs w:val="18"/>
              </w:rPr>
              <w:fldChar w:fldCharType="end"/>
            </w:r>
          </w:p>
        </w:tc>
      </w:tr>
      <w:tr w:rsidR="00491D98" w:rsidRPr="000C3BED" w14:paraId="202D4713" w14:textId="77777777" w:rsidTr="005D4E75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70"/>
        </w:trPr>
        <w:tc>
          <w:tcPr>
            <w:tcW w:w="3940" w:type="dxa"/>
            <w:shd w:val="clear" w:color="auto" w:fill="auto"/>
          </w:tcPr>
          <w:p w14:paraId="6D9AD0BC" w14:textId="77777777" w:rsidR="00491D98" w:rsidRPr="006F71A2" w:rsidRDefault="00491D98" w:rsidP="00CA2857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gridSpan w:val="2"/>
            <w:shd w:val="clear" w:color="auto" w:fill="auto"/>
          </w:tcPr>
          <w:p w14:paraId="6746BF7F" w14:textId="77777777" w:rsidR="00491D98" w:rsidRPr="000C3BED" w:rsidRDefault="00491D98" w:rsidP="00CA285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91D98" w:rsidRPr="000C3BED" w14:paraId="4359AA29" w14:textId="77777777" w:rsidTr="005D4E75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40" w:type="dxa"/>
            <w:shd w:val="clear" w:color="auto" w:fill="auto"/>
          </w:tcPr>
          <w:p w14:paraId="040C78E0" w14:textId="77777777" w:rsidR="00491D98" w:rsidRPr="006F71A2" w:rsidRDefault="00491D98" w:rsidP="00CA2857">
            <w:pPr>
              <w:spacing w:line="276" w:lineRule="auto"/>
              <w:rPr>
                <w:sz w:val="18"/>
                <w:szCs w:val="18"/>
              </w:rPr>
            </w:pPr>
            <w:r w:rsidRPr="006F71A2">
              <w:rPr>
                <w:b/>
                <w:color w:val="000000"/>
                <w:sz w:val="18"/>
                <w:szCs w:val="18"/>
              </w:rPr>
              <w:t>Bankverbindung:</w:t>
            </w:r>
          </w:p>
        </w:tc>
        <w:tc>
          <w:tcPr>
            <w:tcW w:w="5111" w:type="dxa"/>
            <w:gridSpan w:val="2"/>
            <w:shd w:val="clear" w:color="auto" w:fill="auto"/>
          </w:tcPr>
          <w:p w14:paraId="6D85DC19" w14:textId="77777777" w:rsidR="00491D98" w:rsidRPr="000C3BED" w:rsidRDefault="00491D98" w:rsidP="00CA28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Bank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ame der Bank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1D98" w:rsidRPr="000C3BED" w14:paraId="1C70E8FD" w14:textId="77777777" w:rsidTr="005D4E75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40" w:type="dxa"/>
            <w:shd w:val="clear" w:color="auto" w:fill="auto"/>
          </w:tcPr>
          <w:p w14:paraId="61E1C321" w14:textId="77777777" w:rsidR="00491D98" w:rsidRPr="006F71A2" w:rsidRDefault="00491D98" w:rsidP="006B0A8F">
            <w:pPr>
              <w:spacing w:line="276" w:lineRule="auto"/>
              <w:rPr>
                <w:sz w:val="18"/>
                <w:szCs w:val="18"/>
              </w:rPr>
            </w:pPr>
            <w:r w:rsidRPr="006F71A2">
              <w:rPr>
                <w:b/>
                <w:color w:val="000000"/>
                <w:sz w:val="18"/>
                <w:szCs w:val="18"/>
              </w:rPr>
              <w:t>Bankverbindung:</w:t>
            </w:r>
          </w:p>
        </w:tc>
        <w:tc>
          <w:tcPr>
            <w:tcW w:w="5111" w:type="dxa"/>
            <w:gridSpan w:val="2"/>
            <w:shd w:val="clear" w:color="auto" w:fill="auto"/>
          </w:tcPr>
          <w:p w14:paraId="2D07B9D5" w14:textId="77777777" w:rsidR="00491D98" w:rsidRPr="000C3BED" w:rsidRDefault="00491D98" w:rsidP="006B0A8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BAN oder Kontokorrent Bund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BAN oder Kontokorrent Bund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1D98" w:rsidRPr="000C3BED" w14:paraId="0D75D010" w14:textId="77777777" w:rsidTr="005D4E75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70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32A6E5C3" w14:textId="77777777" w:rsidR="00491D98" w:rsidRPr="006F71A2" w:rsidRDefault="00491D98" w:rsidP="00CA2857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C937FD" w14:textId="77777777" w:rsidR="00491D98" w:rsidRPr="000C3BED" w:rsidRDefault="00491D98" w:rsidP="00CA285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4E75" w:rsidRPr="000C3BED" w14:paraId="0638EC25" w14:textId="77777777" w:rsidTr="0033692D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418"/>
        </w:trPr>
        <w:tc>
          <w:tcPr>
            <w:tcW w:w="3940" w:type="dxa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14:paraId="7BBB9F8B" w14:textId="77777777" w:rsidR="005D4E75" w:rsidRPr="003750C5" w:rsidRDefault="005D4E75" w:rsidP="006B0A8F">
            <w:pPr>
              <w:spacing w:before="8" w:line="260" w:lineRule="atLeast"/>
              <w:rPr>
                <w:b/>
                <w:sz w:val="18"/>
                <w:szCs w:val="18"/>
              </w:rPr>
            </w:pPr>
            <w:r w:rsidRPr="003750C5">
              <w:rPr>
                <w:b/>
                <w:sz w:val="18"/>
                <w:szCs w:val="18"/>
              </w:rPr>
              <w:t>Kanton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br/>
            </w:r>
            <w:r w:rsidRPr="003478F0">
              <w:rPr>
                <w:b/>
                <w:color w:val="000000"/>
                <w:sz w:val="18"/>
                <w:szCs w:val="18"/>
              </w:rPr>
              <w:t>Adresse: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 w:rsidRPr="003750C5">
              <w:rPr>
                <w:b/>
                <w:color w:val="000000"/>
                <w:sz w:val="18"/>
                <w:szCs w:val="18"/>
              </w:rPr>
              <w:t>PLZ / Ort:</w:t>
            </w:r>
          </w:p>
          <w:p w14:paraId="67E49E5D" w14:textId="77777777" w:rsidR="005D4E75" w:rsidRPr="006F71A2" w:rsidRDefault="005D4E75" w:rsidP="006B0A8F">
            <w:pPr>
              <w:pStyle w:val="Text"/>
              <w:spacing w:before="8" w:after="0"/>
              <w:ind w:right="-218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sprechperson</w:t>
            </w:r>
            <w:r w:rsidRPr="003750C5">
              <w:rPr>
                <w:b/>
                <w:color w:val="000000"/>
                <w:sz w:val="18"/>
                <w:szCs w:val="18"/>
              </w:rPr>
              <w:t>: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 w:rsidRPr="003750C5">
              <w:rPr>
                <w:b/>
                <w:sz w:val="18"/>
                <w:szCs w:val="18"/>
              </w:rPr>
              <w:t>Telefonnummer</w:t>
            </w:r>
            <w:r>
              <w:rPr>
                <w:b/>
                <w:sz w:val="18"/>
                <w:szCs w:val="18"/>
              </w:rPr>
              <w:t xml:space="preserve"> / E-Mail-Adresse</w:t>
            </w:r>
          </w:p>
        </w:tc>
        <w:tc>
          <w:tcPr>
            <w:tcW w:w="5111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14:paraId="489C5430" w14:textId="77777777" w:rsidR="005D4E75" w:rsidRPr="003750C5" w:rsidRDefault="00162F8E" w:rsidP="006B0A8F">
            <w:pPr>
              <w:spacing w:before="8" w:line="26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argau, "/>
                    <w:listEntry w:val="Appenzell Ausserrhoden, "/>
                    <w:listEntry w:val="Basel-Landschaft, "/>
                    <w:listEntry w:val="Basel-Stadt, "/>
                    <w:listEntry w:val="Bern, "/>
                    <w:listEntry w:val="Freiburg, "/>
                    <w:listEntry w:val="Graubünden, "/>
                    <w:listEntry w:val="Luzern, "/>
                    <w:listEntry w:val="Nidwalden, "/>
                    <w:listEntry w:val="St.Gallen, "/>
                    <w:listEntry w:val="Schaffhausen, "/>
                    <w:listEntry w:val="Schwyz, "/>
                    <w:listEntry w:val="Solothurn, "/>
                    <w:listEntry w:val="Thurgau, "/>
                    <w:listEntry w:val="Uri, "/>
                    <w:listEntry w:val="Wallis, "/>
                    <w:listEntry w:val="Zug, "/>
                    <w:listEntry w:val="Zürich, "/>
                  </w:ddLis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DROPDOWN </w:instrText>
            </w:r>
            <w:r w:rsidR="006D0303">
              <w:rPr>
                <w:noProof/>
                <w:sz w:val="18"/>
                <w:szCs w:val="18"/>
              </w:rPr>
            </w:r>
            <w:r w:rsidR="006D0303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zuständige Dienstelle für Aggloprogramme"/>
                  </w:textInput>
                </w:ffData>
              </w:fldChar>
            </w:r>
            <w:bookmarkStart w:id="1" w:name="Texte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zuständige Dienstelle für Aggloprogramme</w:t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5D4E75">
              <w:rPr>
                <w:sz w:val="18"/>
                <w:szCs w:val="18"/>
              </w:rPr>
              <w:br/>
            </w:r>
            <w:r w:rsidR="005D4E75" w:rsidRPr="000D3CC4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5D4E75" w:rsidRPr="000D3CC4">
              <w:rPr>
                <w:sz w:val="18"/>
                <w:szCs w:val="18"/>
              </w:rPr>
              <w:instrText xml:space="preserve"> FORMTEXT </w:instrText>
            </w:r>
            <w:r w:rsidR="005D4E75" w:rsidRPr="000D3CC4">
              <w:rPr>
                <w:sz w:val="18"/>
                <w:szCs w:val="18"/>
              </w:rPr>
            </w:r>
            <w:r w:rsidR="005D4E75" w:rsidRPr="000D3CC4">
              <w:rPr>
                <w:sz w:val="18"/>
                <w:szCs w:val="18"/>
              </w:rPr>
              <w:fldChar w:fldCharType="separate"/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 w:rsidRPr="000D3CC4">
              <w:rPr>
                <w:sz w:val="18"/>
                <w:szCs w:val="18"/>
              </w:rPr>
              <w:fldChar w:fldCharType="end"/>
            </w:r>
            <w:r w:rsidR="005D4E75">
              <w:rPr>
                <w:sz w:val="18"/>
                <w:szCs w:val="18"/>
              </w:rPr>
              <w:br/>
            </w:r>
            <w:r w:rsidR="005D4E75" w:rsidRPr="000D3CC4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5D4E75" w:rsidRPr="000D3CC4">
              <w:rPr>
                <w:sz w:val="18"/>
                <w:szCs w:val="18"/>
              </w:rPr>
              <w:instrText xml:space="preserve"> FORMTEXT </w:instrText>
            </w:r>
            <w:r w:rsidR="005D4E75" w:rsidRPr="000D3CC4">
              <w:rPr>
                <w:sz w:val="18"/>
                <w:szCs w:val="18"/>
              </w:rPr>
            </w:r>
            <w:r w:rsidR="005D4E75" w:rsidRPr="000D3CC4">
              <w:rPr>
                <w:sz w:val="18"/>
                <w:szCs w:val="18"/>
              </w:rPr>
              <w:fldChar w:fldCharType="separate"/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 w:rsidRPr="000D3CC4">
              <w:rPr>
                <w:sz w:val="18"/>
                <w:szCs w:val="18"/>
              </w:rPr>
              <w:fldChar w:fldCharType="end"/>
            </w:r>
          </w:p>
          <w:p w14:paraId="30569FB0" w14:textId="77777777" w:rsidR="005D4E75" w:rsidRPr="000C3BED" w:rsidRDefault="00BE5F4D" w:rsidP="006B0A8F">
            <w:pPr>
              <w:pStyle w:val="Text"/>
              <w:widowControl w:val="0"/>
              <w:spacing w:before="8" w:after="0"/>
              <w:ind w:left="21" w:right="-21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, Nam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Vorname, Name</w:t>
            </w:r>
            <w:r>
              <w:rPr>
                <w:sz w:val="18"/>
                <w:szCs w:val="18"/>
              </w:rPr>
              <w:fldChar w:fldCharType="end"/>
            </w:r>
            <w:r w:rsidR="005D4E75">
              <w:rPr>
                <w:sz w:val="18"/>
                <w:szCs w:val="18"/>
              </w:rPr>
              <w:t xml:space="preserve"> </w:t>
            </w:r>
            <w:r w:rsidR="005D4E75">
              <w:rPr>
                <w:sz w:val="18"/>
                <w:szCs w:val="18"/>
              </w:rPr>
              <w:br/>
            </w:r>
            <w:r w:rsidR="005D4E75" w:rsidRPr="00BE217C">
              <w:rPr>
                <w:sz w:val="18"/>
                <w:szCs w:val="18"/>
              </w:rPr>
              <w:sym w:font="Wingdings" w:char="F028"/>
            </w:r>
            <w:r w:rsidR="005D4E75">
              <w:rPr>
                <w:sz w:val="18"/>
                <w:szCs w:val="18"/>
              </w:rPr>
              <w:t xml:space="preserve"> </w:t>
            </w:r>
            <w:r w:rsidR="005D4E75" w:rsidRPr="000D3CC4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5D4E75" w:rsidRPr="000D3CC4">
              <w:rPr>
                <w:sz w:val="18"/>
                <w:szCs w:val="18"/>
              </w:rPr>
              <w:instrText xml:space="preserve"> FORMTEXT </w:instrText>
            </w:r>
            <w:r w:rsidR="005D4E75" w:rsidRPr="000D3CC4">
              <w:rPr>
                <w:sz w:val="18"/>
                <w:szCs w:val="18"/>
              </w:rPr>
            </w:r>
            <w:r w:rsidR="005D4E75" w:rsidRPr="000D3CC4">
              <w:rPr>
                <w:sz w:val="18"/>
                <w:szCs w:val="18"/>
              </w:rPr>
              <w:fldChar w:fldCharType="separate"/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 w:rsidRPr="000D3CC4">
              <w:rPr>
                <w:sz w:val="18"/>
                <w:szCs w:val="18"/>
              </w:rPr>
              <w:fldChar w:fldCharType="end"/>
            </w:r>
            <w:r w:rsidR="005D4E75">
              <w:rPr>
                <w:sz w:val="18"/>
                <w:szCs w:val="18"/>
              </w:rPr>
              <w:t xml:space="preserve"> / </w:t>
            </w:r>
            <w:r w:rsidR="005D4E75" w:rsidRPr="000D3CC4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5D4E75" w:rsidRPr="000D3CC4">
              <w:rPr>
                <w:sz w:val="18"/>
                <w:szCs w:val="18"/>
              </w:rPr>
              <w:instrText xml:space="preserve"> FORMTEXT </w:instrText>
            </w:r>
            <w:r w:rsidR="005D4E75" w:rsidRPr="000D3CC4">
              <w:rPr>
                <w:sz w:val="18"/>
                <w:szCs w:val="18"/>
              </w:rPr>
            </w:r>
            <w:r w:rsidR="005D4E75" w:rsidRPr="000D3CC4">
              <w:rPr>
                <w:sz w:val="18"/>
                <w:szCs w:val="18"/>
              </w:rPr>
              <w:fldChar w:fldCharType="separate"/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>
              <w:rPr>
                <w:sz w:val="18"/>
                <w:szCs w:val="18"/>
              </w:rPr>
              <w:t> </w:t>
            </w:r>
            <w:r w:rsidR="005D4E75" w:rsidRPr="000D3CC4">
              <w:rPr>
                <w:sz w:val="18"/>
                <w:szCs w:val="18"/>
              </w:rPr>
              <w:fldChar w:fldCharType="end"/>
            </w:r>
          </w:p>
        </w:tc>
      </w:tr>
      <w:tr w:rsidR="005D4E75" w:rsidRPr="003750C5" w14:paraId="07541802" w14:textId="77777777" w:rsidTr="005D4E75">
        <w:tc>
          <w:tcPr>
            <w:tcW w:w="3940" w:type="dxa"/>
            <w:tcBorders>
              <w:top w:val="single" w:sz="4" w:space="0" w:color="auto"/>
              <w:bottom w:val="nil"/>
              <w:right w:val="nil"/>
            </w:tcBorders>
          </w:tcPr>
          <w:p w14:paraId="50C80CAD" w14:textId="77777777" w:rsidR="005D4E75" w:rsidRDefault="005D4E75" w:rsidP="005D4E75">
            <w:pPr>
              <w:pStyle w:val="Text"/>
              <w:spacing w:beforeLines="40" w:before="96" w:afterLines="40" w:after="96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rt, Datum</w:t>
            </w:r>
          </w:p>
          <w:p w14:paraId="259B1C65" w14:textId="77777777" w:rsidR="005D4E75" w:rsidRPr="003750C5" w:rsidRDefault="005D4E75" w:rsidP="005D4E75">
            <w:pPr>
              <w:pStyle w:val="Text"/>
              <w:spacing w:beforeLines="40" w:before="96" w:afterLines="40" w:after="96"/>
              <w:jc w:val="left"/>
              <w:rPr>
                <w:b/>
                <w:color w:val="000000"/>
                <w:sz w:val="18"/>
                <w:szCs w:val="18"/>
              </w:rPr>
            </w:pPr>
            <w:r w:rsidRPr="008219BA">
              <w:rPr>
                <w:b/>
                <w:sz w:val="18"/>
                <w:szCs w:val="18"/>
              </w:rPr>
              <w:t xml:space="preserve">Stempel / </w:t>
            </w:r>
            <w:r>
              <w:rPr>
                <w:b/>
                <w:sz w:val="18"/>
                <w:szCs w:val="18"/>
              </w:rPr>
              <w:t xml:space="preserve">Vorname, </w:t>
            </w:r>
            <w:r w:rsidRPr="008219BA">
              <w:rPr>
                <w:b/>
                <w:sz w:val="18"/>
                <w:szCs w:val="18"/>
              </w:rPr>
              <w:t xml:space="preserve">Name und </w:t>
            </w:r>
            <w:r>
              <w:rPr>
                <w:b/>
                <w:sz w:val="18"/>
                <w:szCs w:val="18"/>
              </w:rPr>
              <w:t>Unterschrift</w:t>
            </w:r>
            <w:r>
              <w:rPr>
                <w:b/>
                <w:sz w:val="18"/>
                <w:szCs w:val="18"/>
              </w:rPr>
              <w:br/>
            </w:r>
            <w:r w:rsidRPr="008219BA">
              <w:rPr>
                <w:b/>
                <w:sz w:val="18"/>
                <w:szCs w:val="18"/>
              </w:rPr>
              <w:t>der zuständigen kantonalen Behörd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bottom w:val="nil"/>
            </w:tcBorders>
          </w:tcPr>
          <w:p w14:paraId="4A9D1679" w14:textId="77777777" w:rsidR="005D4E75" w:rsidRDefault="005D4E75" w:rsidP="005D4E75">
            <w:pPr>
              <w:pStyle w:val="Text"/>
              <w:widowControl w:val="0"/>
              <w:spacing w:beforeLines="40" w:before="96" w:afterLines="40" w:after="96"/>
              <w:ind w:left="21"/>
              <w:jc w:val="left"/>
              <w:rPr>
                <w:sz w:val="18"/>
                <w:szCs w:val="18"/>
              </w:rPr>
            </w:pPr>
            <w:r w:rsidRPr="000D3CC4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D3CC4">
              <w:rPr>
                <w:sz w:val="18"/>
                <w:szCs w:val="18"/>
              </w:rPr>
              <w:instrText xml:space="preserve"> FORMTEXT </w:instrText>
            </w:r>
            <w:r w:rsidRPr="000D3CC4">
              <w:rPr>
                <w:sz w:val="18"/>
                <w:szCs w:val="18"/>
              </w:rPr>
            </w:r>
            <w:r w:rsidRPr="000D3CC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D3CC4">
              <w:rPr>
                <w:sz w:val="18"/>
                <w:szCs w:val="18"/>
              </w:rPr>
              <w:fldChar w:fldCharType="end"/>
            </w:r>
          </w:p>
          <w:p w14:paraId="0773FA40" w14:textId="77777777" w:rsidR="005D4E75" w:rsidRPr="003750C5" w:rsidRDefault="00BE5F4D" w:rsidP="005D4E75">
            <w:pPr>
              <w:pStyle w:val="Text"/>
              <w:widowControl w:val="0"/>
              <w:spacing w:beforeLines="40" w:before="96" w:afterLines="40" w:after="96"/>
              <w:ind w:left="21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, Name, Unterschrift des kantonalen Verantwortlichen für das betreffende Agglomerationsprogramm, nämlich – je nach Kanton – des Kantonsingenieurs, des Dienstchefs oder des Regierungsrats bzw. Staatsrats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Vorname, Name, Unterschrift des kantonalen Verantwortlichen für das betreffende Agglomerationsprogramm, nämlich – je nach Kanton – des Kantonsingenieurs, des Dienstchefs oder des Regierungsrats bzw. Staatsrats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029C564" w14:textId="77777777" w:rsidR="00581E9F" w:rsidRPr="00094B6C" w:rsidRDefault="00DD59E0" w:rsidP="00686DE2">
      <w:pPr>
        <w:spacing w:line="240" w:lineRule="auto"/>
        <w:ind w:right="538"/>
        <w:rPr>
          <w:sz w:val="10"/>
          <w:szCs w:val="10"/>
        </w:rPr>
      </w:pPr>
      <w:r w:rsidRPr="003750C5">
        <w:rPr>
          <w:sz w:val="16"/>
          <w:szCs w:val="16"/>
        </w:rPr>
        <w:t>Die unterzeichnende Behörde bestätigt mit der Unterschrift die Korrektheit des Auszahlungsantrages,</w:t>
      </w:r>
      <w:r>
        <w:rPr>
          <w:sz w:val="16"/>
          <w:szCs w:val="16"/>
        </w:rPr>
        <w:t xml:space="preserve"> </w:t>
      </w:r>
      <w:r w:rsidRPr="003750C5">
        <w:rPr>
          <w:sz w:val="16"/>
          <w:szCs w:val="16"/>
        </w:rPr>
        <w:t>namentlich die korrekte Ausscheidung der anrechenbaren Kosten gemäss Art. 21 MinVV</w:t>
      </w:r>
    </w:p>
    <w:sectPr w:rsidR="00581E9F" w:rsidRPr="00094B6C" w:rsidSect="00347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" w:right="992" w:bottom="113" w:left="130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53AC" w14:textId="77777777" w:rsidR="006D0303" w:rsidRDefault="006D0303">
      <w:r>
        <w:separator/>
      </w:r>
    </w:p>
  </w:endnote>
  <w:endnote w:type="continuationSeparator" w:id="0">
    <w:p w14:paraId="2C0F2D87" w14:textId="77777777" w:rsidR="006D0303" w:rsidRDefault="006D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49D4" w14:textId="77777777" w:rsidR="006A79B7" w:rsidRDefault="006A79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4967FB" w:rsidRPr="00D33E17" w14:paraId="59B6F7D1" w14:textId="77777777">
      <w:trPr>
        <w:cantSplit/>
      </w:trPr>
      <w:tc>
        <w:tcPr>
          <w:tcW w:w="9611" w:type="dxa"/>
          <w:gridSpan w:val="2"/>
          <w:vAlign w:val="bottom"/>
        </w:tcPr>
        <w:p w14:paraId="345C7310" w14:textId="77777777" w:rsidR="004967FB" w:rsidRPr="00D33E17" w:rsidRDefault="004967FB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BE5F4D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Pr="00D33E17">
            <w:fldChar w:fldCharType="begin"/>
          </w:r>
          <w:r w:rsidRPr="00D33E17">
            <w:instrText xml:space="preserve"> NUMPAGES  </w:instrText>
          </w:r>
          <w:r w:rsidRPr="00D33E17">
            <w:fldChar w:fldCharType="separate"/>
          </w:r>
          <w:r w:rsidR="00BE5F4D">
            <w:rPr>
              <w:noProof/>
            </w:rPr>
            <w:t>2</w:t>
          </w:r>
          <w:r w:rsidRPr="00D33E17">
            <w:fldChar w:fldCharType="end"/>
          </w:r>
        </w:p>
      </w:tc>
    </w:tr>
    <w:tr w:rsidR="004967FB" w:rsidRPr="00D33E17" w14:paraId="55952AA5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B4DDFF2" w14:textId="77777777" w:rsidR="004967FB" w:rsidRPr="00D33E17" w:rsidRDefault="004967FB" w:rsidP="00D33E17">
          <w:pPr>
            <w:pStyle w:val="Pfad"/>
          </w:pPr>
        </w:p>
      </w:tc>
    </w:tr>
  </w:tbl>
  <w:p w14:paraId="5691CCB7" w14:textId="77777777" w:rsidR="004967FB" w:rsidRPr="00D33E17" w:rsidRDefault="004967FB" w:rsidP="00D33E17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5454" w14:textId="77777777" w:rsidR="006A79B7" w:rsidRDefault="006A79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1249" w14:textId="77777777" w:rsidR="006D0303" w:rsidRDefault="006D0303">
      <w:r>
        <w:separator/>
      </w:r>
    </w:p>
  </w:footnote>
  <w:footnote w:type="continuationSeparator" w:id="0">
    <w:p w14:paraId="069D66C9" w14:textId="77777777" w:rsidR="006D0303" w:rsidRDefault="006D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B9BE" w14:textId="77777777" w:rsidR="006A79B7" w:rsidRDefault="006A79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4967FB" w:rsidRPr="008F4C12" w14:paraId="5CD348E8" w14:textId="77777777">
      <w:trPr>
        <w:cantSplit/>
        <w:trHeight w:hRule="exact" w:val="267"/>
      </w:trPr>
      <w:tc>
        <w:tcPr>
          <w:tcW w:w="9214" w:type="dxa"/>
        </w:tcPr>
        <w:p w14:paraId="6726F6B4" w14:textId="77777777" w:rsidR="004967FB" w:rsidRPr="00D33E17" w:rsidRDefault="004967FB" w:rsidP="00D72FD0">
          <w:pPr>
            <w:pStyle w:val="Ref"/>
          </w:pPr>
          <w:r w:rsidRPr="001F3F74">
            <w:fldChar w:fldCharType="begin"/>
          </w:r>
          <w:r w:rsidR="00AD04C7">
            <w:instrText xml:space="preserve"> DOCPROPERTY  FSC#UVEKCFG@15.1700:Nummer </w:instrText>
          </w:r>
          <w:r w:rsidRPr="001F3F74">
            <w:fldChar w:fldCharType="separate"/>
          </w:r>
          <w:r w:rsidR="007B060C">
            <w:t>S152-0089</w:t>
          </w:r>
          <w:r w:rsidRPr="001F3F74">
            <w:fldChar w:fldCharType="end"/>
          </w:r>
        </w:p>
      </w:tc>
    </w:tr>
  </w:tbl>
  <w:p w14:paraId="30A0CD3D" w14:textId="77777777" w:rsidR="004967FB" w:rsidRPr="00D33E17" w:rsidRDefault="004967FB" w:rsidP="007615A5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4967FB" w14:paraId="61E255D4" w14:textId="77777777" w:rsidTr="009F6ACE">
      <w:trPr>
        <w:cantSplit/>
        <w:trHeight w:hRule="exact" w:val="1139"/>
      </w:trPr>
      <w:tc>
        <w:tcPr>
          <w:tcW w:w="4848" w:type="dxa"/>
        </w:tcPr>
        <w:p w14:paraId="421A0223" w14:textId="77777777" w:rsidR="004E2027" w:rsidRDefault="00B92FBA">
          <w:pPr>
            <w:pStyle w:val="Logo"/>
          </w:pPr>
          <w:r w:rsidRPr="00E534A0">
            <w:rPr>
              <w:lang w:val="en-US" w:eastAsia="en-US"/>
            </w:rPr>
            <w:drawing>
              <wp:inline distT="0" distB="0" distL="0" distR="0" wp14:anchorId="0FF7A7AA" wp14:editId="2AE7D3AA">
                <wp:extent cx="2065020" cy="662940"/>
                <wp:effectExtent l="0" t="0" r="0" b="0"/>
                <wp:docPr id="1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D0BFF8" w14:textId="77777777" w:rsidR="004967FB" w:rsidRPr="00E534A0" w:rsidRDefault="004967FB" w:rsidP="00E534A0">
          <w:pPr>
            <w:pStyle w:val="Logo"/>
          </w:pPr>
        </w:p>
      </w:tc>
      <w:tc>
        <w:tcPr>
          <w:tcW w:w="4961" w:type="dxa"/>
        </w:tcPr>
        <w:p w14:paraId="35618355" w14:textId="77777777" w:rsidR="004967FB" w:rsidRPr="00D33E17" w:rsidRDefault="004967FB" w:rsidP="00221568">
          <w:pPr>
            <w:pStyle w:val="KopfDept"/>
          </w:pPr>
          <w:r w:rsidRPr="00303BE2">
            <w:fldChar w:fldCharType="begin"/>
          </w:r>
          <w:r w:rsidRPr="00303BE2">
            <w:instrText xml:space="preserve"> DOCPROPERTY "</w:instrText>
          </w:r>
          <w:r>
            <w:instrText>Dept1</w:instrText>
          </w:r>
          <w:r w:rsidRPr="00303BE2">
            <w:instrText xml:space="preserve">" </w:instrText>
          </w:r>
          <w:r w:rsidRPr="00303BE2">
            <w:fldChar w:fldCharType="separate"/>
          </w:r>
          <w:r w:rsidR="007B060C">
            <w:t>Eidgenössisches Departement für</w:t>
          </w:r>
          <w:r w:rsidRPr="00303BE2">
            <w:fldChar w:fldCharType="end"/>
          </w:r>
          <w:r>
            <w:br/>
          </w:r>
          <w:r w:rsidRPr="00303BE2">
            <w:fldChar w:fldCharType="begin"/>
          </w:r>
          <w:r w:rsidRPr="00303BE2">
            <w:instrText xml:space="preserve"> DOCPROPERTY "</w:instrText>
          </w:r>
          <w:r>
            <w:instrText>Dept2</w:instrText>
          </w:r>
          <w:r w:rsidRPr="00303BE2">
            <w:instrText xml:space="preserve">" </w:instrText>
          </w:r>
          <w:r w:rsidRPr="00303BE2">
            <w:fldChar w:fldCharType="separate"/>
          </w:r>
          <w:r w:rsidR="007B060C">
            <w:t>Umwelt, Verkehr, Energie und Kommunikation UVEK</w:t>
          </w:r>
          <w:r w:rsidRPr="00303BE2">
            <w:fldChar w:fldCharType="end"/>
          </w:r>
        </w:p>
        <w:p w14:paraId="78F81FA1" w14:textId="77777777" w:rsidR="004967FB" w:rsidRPr="00D33E17" w:rsidRDefault="004967FB" w:rsidP="00FC53C8">
          <w:pPr>
            <w:pStyle w:val="KopfFett"/>
          </w:pPr>
          <w:r>
            <w:fldChar w:fldCharType="begin"/>
          </w:r>
          <w:r>
            <w:instrText xml:space="preserve"> DOCPROPERTY "Bundesamt" </w:instrText>
          </w:r>
          <w:r>
            <w:fldChar w:fldCharType="separate"/>
          </w:r>
          <w:r w:rsidR="007B060C">
            <w:t>Bundesamt für Strassen ASTRA</w:t>
          </w:r>
          <w:r>
            <w:fldChar w:fldCharType="end"/>
          </w:r>
        </w:p>
      </w:tc>
    </w:tr>
  </w:tbl>
  <w:p w14:paraId="4303870C" w14:textId="77777777" w:rsidR="004967FB" w:rsidRPr="00D33E17" w:rsidRDefault="004967FB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bGHn4U02UQh7mVgn2jXusWS9k0cor98fedhzr28ypuBzuUydIWQ3JZOvZlbf0uMdy0the/4CMgAVX2L+IgBw==" w:salt="NWF49/jCkV+2tsZr8CcCyA==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Fusszeilen" w:val="Bundesamt für Strassen ASTRA_x000b_Thomas Angst_x000b_Grüzefeldstrasse 41, 8404 Winterthur_x000b_Tel. +41 58 480 47 33, Fax +41 58 480 47 90_x000b_thomas.angst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002 Aktennotiz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03994"/>
    <w:rsid w:val="00010926"/>
    <w:rsid w:val="000225EE"/>
    <w:rsid w:val="00026C8D"/>
    <w:rsid w:val="00033503"/>
    <w:rsid w:val="000431E7"/>
    <w:rsid w:val="0004671F"/>
    <w:rsid w:val="000477CC"/>
    <w:rsid w:val="00055E0B"/>
    <w:rsid w:val="00057FF5"/>
    <w:rsid w:val="00060989"/>
    <w:rsid w:val="00071DE3"/>
    <w:rsid w:val="000749A6"/>
    <w:rsid w:val="00075B7F"/>
    <w:rsid w:val="000760FF"/>
    <w:rsid w:val="00080851"/>
    <w:rsid w:val="00082F9B"/>
    <w:rsid w:val="00091E81"/>
    <w:rsid w:val="00094B6C"/>
    <w:rsid w:val="000A4AB0"/>
    <w:rsid w:val="000A6025"/>
    <w:rsid w:val="000B3644"/>
    <w:rsid w:val="000B731C"/>
    <w:rsid w:val="000C4950"/>
    <w:rsid w:val="000D02D0"/>
    <w:rsid w:val="000D0AFF"/>
    <w:rsid w:val="000D39AB"/>
    <w:rsid w:val="000D39F1"/>
    <w:rsid w:val="000D3EA4"/>
    <w:rsid w:val="000D7559"/>
    <w:rsid w:val="000E0E55"/>
    <w:rsid w:val="000E417B"/>
    <w:rsid w:val="000E4DB6"/>
    <w:rsid w:val="000E6129"/>
    <w:rsid w:val="000E61A0"/>
    <w:rsid w:val="000E6356"/>
    <w:rsid w:val="000F04EF"/>
    <w:rsid w:val="000F0B35"/>
    <w:rsid w:val="000F2499"/>
    <w:rsid w:val="000F55DD"/>
    <w:rsid w:val="000F6C22"/>
    <w:rsid w:val="00100D57"/>
    <w:rsid w:val="00105E37"/>
    <w:rsid w:val="00107088"/>
    <w:rsid w:val="001108E4"/>
    <w:rsid w:val="00112682"/>
    <w:rsid w:val="00115245"/>
    <w:rsid w:val="001226EC"/>
    <w:rsid w:val="0012396C"/>
    <w:rsid w:val="00124C3B"/>
    <w:rsid w:val="001307CD"/>
    <w:rsid w:val="00131017"/>
    <w:rsid w:val="00131C1C"/>
    <w:rsid w:val="001323EA"/>
    <w:rsid w:val="00133360"/>
    <w:rsid w:val="001337CD"/>
    <w:rsid w:val="00140906"/>
    <w:rsid w:val="00142E09"/>
    <w:rsid w:val="001438F8"/>
    <w:rsid w:val="00145193"/>
    <w:rsid w:val="00147E26"/>
    <w:rsid w:val="00147E3A"/>
    <w:rsid w:val="00151F20"/>
    <w:rsid w:val="00160AA6"/>
    <w:rsid w:val="00162F8E"/>
    <w:rsid w:val="00173DDD"/>
    <w:rsid w:val="00186034"/>
    <w:rsid w:val="00187380"/>
    <w:rsid w:val="001A2A79"/>
    <w:rsid w:val="001A3245"/>
    <w:rsid w:val="001B5835"/>
    <w:rsid w:val="001B77B5"/>
    <w:rsid w:val="001C2A0F"/>
    <w:rsid w:val="001C53E0"/>
    <w:rsid w:val="001D5147"/>
    <w:rsid w:val="001E4E9B"/>
    <w:rsid w:val="001E720A"/>
    <w:rsid w:val="001E759E"/>
    <w:rsid w:val="001F33E9"/>
    <w:rsid w:val="0020098B"/>
    <w:rsid w:val="00216316"/>
    <w:rsid w:val="00220CB7"/>
    <w:rsid w:val="00221568"/>
    <w:rsid w:val="00224D13"/>
    <w:rsid w:val="00227852"/>
    <w:rsid w:val="0023025C"/>
    <w:rsid w:val="002303B2"/>
    <w:rsid w:val="00232544"/>
    <w:rsid w:val="00233D3A"/>
    <w:rsid w:val="0023754F"/>
    <w:rsid w:val="00241555"/>
    <w:rsid w:val="002424FE"/>
    <w:rsid w:val="00244F8B"/>
    <w:rsid w:val="0024561A"/>
    <w:rsid w:val="0024755E"/>
    <w:rsid w:val="002503DB"/>
    <w:rsid w:val="002506F1"/>
    <w:rsid w:val="00251E83"/>
    <w:rsid w:val="002603C6"/>
    <w:rsid w:val="002611EF"/>
    <w:rsid w:val="00266BE3"/>
    <w:rsid w:val="002672C6"/>
    <w:rsid w:val="002751F2"/>
    <w:rsid w:val="002811F1"/>
    <w:rsid w:val="00284EFC"/>
    <w:rsid w:val="00285D79"/>
    <w:rsid w:val="00285E9F"/>
    <w:rsid w:val="00290015"/>
    <w:rsid w:val="00293510"/>
    <w:rsid w:val="00294713"/>
    <w:rsid w:val="002968D9"/>
    <w:rsid w:val="00296E5F"/>
    <w:rsid w:val="002A0FAB"/>
    <w:rsid w:val="002A39F1"/>
    <w:rsid w:val="002B28C2"/>
    <w:rsid w:val="002B609D"/>
    <w:rsid w:val="002D04D1"/>
    <w:rsid w:val="002D6877"/>
    <w:rsid w:val="002E0238"/>
    <w:rsid w:val="002E2138"/>
    <w:rsid w:val="002E3C59"/>
    <w:rsid w:val="002E40F1"/>
    <w:rsid w:val="002E4323"/>
    <w:rsid w:val="002E5062"/>
    <w:rsid w:val="002F369F"/>
    <w:rsid w:val="002F3838"/>
    <w:rsid w:val="002F3901"/>
    <w:rsid w:val="00303BE2"/>
    <w:rsid w:val="00304001"/>
    <w:rsid w:val="00307620"/>
    <w:rsid w:val="00321D52"/>
    <w:rsid w:val="0033115A"/>
    <w:rsid w:val="00333D01"/>
    <w:rsid w:val="00334118"/>
    <w:rsid w:val="003343D8"/>
    <w:rsid w:val="00335674"/>
    <w:rsid w:val="003367E7"/>
    <w:rsid w:val="0033692D"/>
    <w:rsid w:val="00343A6E"/>
    <w:rsid w:val="0034501F"/>
    <w:rsid w:val="003478F0"/>
    <w:rsid w:val="003502F5"/>
    <w:rsid w:val="0035082B"/>
    <w:rsid w:val="003549E6"/>
    <w:rsid w:val="00367E26"/>
    <w:rsid w:val="00371C69"/>
    <w:rsid w:val="0037293F"/>
    <w:rsid w:val="0037296C"/>
    <w:rsid w:val="00373983"/>
    <w:rsid w:val="00374B91"/>
    <w:rsid w:val="003750C5"/>
    <w:rsid w:val="00376C06"/>
    <w:rsid w:val="003819A6"/>
    <w:rsid w:val="003920DD"/>
    <w:rsid w:val="00396357"/>
    <w:rsid w:val="003979D9"/>
    <w:rsid w:val="00397F8A"/>
    <w:rsid w:val="003A2DF2"/>
    <w:rsid w:val="003A5B7A"/>
    <w:rsid w:val="003B04F7"/>
    <w:rsid w:val="003B33CC"/>
    <w:rsid w:val="003B5BA0"/>
    <w:rsid w:val="003C0FF9"/>
    <w:rsid w:val="003D22E1"/>
    <w:rsid w:val="003D3B27"/>
    <w:rsid w:val="003D5749"/>
    <w:rsid w:val="003D7949"/>
    <w:rsid w:val="003E01AA"/>
    <w:rsid w:val="003E1E59"/>
    <w:rsid w:val="003F2890"/>
    <w:rsid w:val="003F36FA"/>
    <w:rsid w:val="00404E82"/>
    <w:rsid w:val="00435C44"/>
    <w:rsid w:val="00435DEF"/>
    <w:rsid w:val="00437D3C"/>
    <w:rsid w:val="004411D1"/>
    <w:rsid w:val="00442EF7"/>
    <w:rsid w:val="00447660"/>
    <w:rsid w:val="00451A1B"/>
    <w:rsid w:val="00455908"/>
    <w:rsid w:val="00457A92"/>
    <w:rsid w:val="00462CE7"/>
    <w:rsid w:val="0046729D"/>
    <w:rsid w:val="0046733A"/>
    <w:rsid w:val="00471133"/>
    <w:rsid w:val="004805B1"/>
    <w:rsid w:val="004836BD"/>
    <w:rsid w:val="00484D92"/>
    <w:rsid w:val="00491AF5"/>
    <w:rsid w:val="00491D98"/>
    <w:rsid w:val="00493693"/>
    <w:rsid w:val="00495ACE"/>
    <w:rsid w:val="004961E2"/>
    <w:rsid w:val="004967FB"/>
    <w:rsid w:val="00497F1F"/>
    <w:rsid w:val="004A1436"/>
    <w:rsid w:val="004A5157"/>
    <w:rsid w:val="004A5268"/>
    <w:rsid w:val="004A5B48"/>
    <w:rsid w:val="004B13A4"/>
    <w:rsid w:val="004B2C80"/>
    <w:rsid w:val="004B3C6D"/>
    <w:rsid w:val="004C33E4"/>
    <w:rsid w:val="004C4923"/>
    <w:rsid w:val="004C69B6"/>
    <w:rsid w:val="004D2737"/>
    <w:rsid w:val="004E15B8"/>
    <w:rsid w:val="004E2027"/>
    <w:rsid w:val="004E7575"/>
    <w:rsid w:val="0050081B"/>
    <w:rsid w:val="00505225"/>
    <w:rsid w:val="00510A5E"/>
    <w:rsid w:val="005135CA"/>
    <w:rsid w:val="0051544A"/>
    <w:rsid w:val="00517C53"/>
    <w:rsid w:val="00517D14"/>
    <w:rsid w:val="00520B33"/>
    <w:rsid w:val="00521298"/>
    <w:rsid w:val="0052739C"/>
    <w:rsid w:val="00530972"/>
    <w:rsid w:val="005325A6"/>
    <w:rsid w:val="00532CA2"/>
    <w:rsid w:val="005352FE"/>
    <w:rsid w:val="005356A1"/>
    <w:rsid w:val="005377E4"/>
    <w:rsid w:val="00537BAD"/>
    <w:rsid w:val="00543F26"/>
    <w:rsid w:val="00546B3F"/>
    <w:rsid w:val="00550A09"/>
    <w:rsid w:val="00553389"/>
    <w:rsid w:val="00554096"/>
    <w:rsid w:val="005540BB"/>
    <w:rsid w:val="00560A88"/>
    <w:rsid w:val="00564FDA"/>
    <w:rsid w:val="00572142"/>
    <w:rsid w:val="005778DA"/>
    <w:rsid w:val="00581E9F"/>
    <w:rsid w:val="00582C89"/>
    <w:rsid w:val="00582E50"/>
    <w:rsid w:val="00584AC8"/>
    <w:rsid w:val="00592AB1"/>
    <w:rsid w:val="00594C78"/>
    <w:rsid w:val="00594E0F"/>
    <w:rsid w:val="00597231"/>
    <w:rsid w:val="005A055E"/>
    <w:rsid w:val="005A1FEE"/>
    <w:rsid w:val="005A3EEB"/>
    <w:rsid w:val="005A5F29"/>
    <w:rsid w:val="005B28B6"/>
    <w:rsid w:val="005C0280"/>
    <w:rsid w:val="005C1474"/>
    <w:rsid w:val="005C297A"/>
    <w:rsid w:val="005C3678"/>
    <w:rsid w:val="005C79D2"/>
    <w:rsid w:val="005D10FA"/>
    <w:rsid w:val="005D2021"/>
    <w:rsid w:val="005D4E75"/>
    <w:rsid w:val="005D6A29"/>
    <w:rsid w:val="005E383B"/>
    <w:rsid w:val="005F2902"/>
    <w:rsid w:val="005F4555"/>
    <w:rsid w:val="005F624F"/>
    <w:rsid w:val="00606711"/>
    <w:rsid w:val="00620DBF"/>
    <w:rsid w:val="00625014"/>
    <w:rsid w:val="00625985"/>
    <w:rsid w:val="00634D43"/>
    <w:rsid w:val="00636F2D"/>
    <w:rsid w:val="00637BB2"/>
    <w:rsid w:val="006463A2"/>
    <w:rsid w:val="00650636"/>
    <w:rsid w:val="00652F27"/>
    <w:rsid w:val="00657739"/>
    <w:rsid w:val="006613B3"/>
    <w:rsid w:val="00662312"/>
    <w:rsid w:val="00663455"/>
    <w:rsid w:val="00663885"/>
    <w:rsid w:val="006822C4"/>
    <w:rsid w:val="006852B5"/>
    <w:rsid w:val="00686DE2"/>
    <w:rsid w:val="006A32CF"/>
    <w:rsid w:val="006A79B7"/>
    <w:rsid w:val="006B0A8F"/>
    <w:rsid w:val="006B11FD"/>
    <w:rsid w:val="006B3011"/>
    <w:rsid w:val="006B5CEF"/>
    <w:rsid w:val="006B758C"/>
    <w:rsid w:val="006C1F32"/>
    <w:rsid w:val="006C594E"/>
    <w:rsid w:val="006C68B3"/>
    <w:rsid w:val="006D013E"/>
    <w:rsid w:val="006D01BD"/>
    <w:rsid w:val="006D0303"/>
    <w:rsid w:val="006D2197"/>
    <w:rsid w:val="006D50FB"/>
    <w:rsid w:val="006D74B8"/>
    <w:rsid w:val="006D75E6"/>
    <w:rsid w:val="006F0BD8"/>
    <w:rsid w:val="006F50B3"/>
    <w:rsid w:val="00705168"/>
    <w:rsid w:val="00705556"/>
    <w:rsid w:val="00706ACB"/>
    <w:rsid w:val="00706C34"/>
    <w:rsid w:val="00712448"/>
    <w:rsid w:val="007142BD"/>
    <w:rsid w:val="007144E4"/>
    <w:rsid w:val="007237A0"/>
    <w:rsid w:val="00726C7E"/>
    <w:rsid w:val="007312FC"/>
    <w:rsid w:val="0074274E"/>
    <w:rsid w:val="00742FE6"/>
    <w:rsid w:val="00743BF8"/>
    <w:rsid w:val="0074687D"/>
    <w:rsid w:val="00746CAF"/>
    <w:rsid w:val="007533BA"/>
    <w:rsid w:val="007607C1"/>
    <w:rsid w:val="00760875"/>
    <w:rsid w:val="007615A5"/>
    <w:rsid w:val="00764EB1"/>
    <w:rsid w:val="00764F1F"/>
    <w:rsid w:val="00782B5A"/>
    <w:rsid w:val="00785073"/>
    <w:rsid w:val="0078587B"/>
    <w:rsid w:val="00794E43"/>
    <w:rsid w:val="00795467"/>
    <w:rsid w:val="0079566B"/>
    <w:rsid w:val="007A02A5"/>
    <w:rsid w:val="007A29ED"/>
    <w:rsid w:val="007B060C"/>
    <w:rsid w:val="007B0ABF"/>
    <w:rsid w:val="007B0B61"/>
    <w:rsid w:val="007B0DEF"/>
    <w:rsid w:val="007B16B4"/>
    <w:rsid w:val="007B746E"/>
    <w:rsid w:val="007B76FA"/>
    <w:rsid w:val="007C2986"/>
    <w:rsid w:val="007C3819"/>
    <w:rsid w:val="007C492A"/>
    <w:rsid w:val="007C6262"/>
    <w:rsid w:val="007D3A0E"/>
    <w:rsid w:val="007E16FB"/>
    <w:rsid w:val="007E487B"/>
    <w:rsid w:val="007E5C46"/>
    <w:rsid w:val="007E7360"/>
    <w:rsid w:val="007F1AD4"/>
    <w:rsid w:val="00803395"/>
    <w:rsid w:val="0080354F"/>
    <w:rsid w:val="008044E5"/>
    <w:rsid w:val="008128BF"/>
    <w:rsid w:val="0082217E"/>
    <w:rsid w:val="008242EF"/>
    <w:rsid w:val="008248FE"/>
    <w:rsid w:val="0082494D"/>
    <w:rsid w:val="008250CD"/>
    <w:rsid w:val="00825C94"/>
    <w:rsid w:val="00826D90"/>
    <w:rsid w:val="008305B0"/>
    <w:rsid w:val="00830854"/>
    <w:rsid w:val="008375A1"/>
    <w:rsid w:val="008451CC"/>
    <w:rsid w:val="008463A0"/>
    <w:rsid w:val="00851443"/>
    <w:rsid w:val="00860048"/>
    <w:rsid w:val="00866578"/>
    <w:rsid w:val="00870779"/>
    <w:rsid w:val="00872981"/>
    <w:rsid w:val="0087697E"/>
    <w:rsid w:val="008830CE"/>
    <w:rsid w:val="0088508A"/>
    <w:rsid w:val="00885F9C"/>
    <w:rsid w:val="008935CE"/>
    <w:rsid w:val="008971F0"/>
    <w:rsid w:val="008A4A1E"/>
    <w:rsid w:val="008A4E4B"/>
    <w:rsid w:val="008A6EB9"/>
    <w:rsid w:val="008B4229"/>
    <w:rsid w:val="008B4FD2"/>
    <w:rsid w:val="008B525B"/>
    <w:rsid w:val="008B5DA9"/>
    <w:rsid w:val="008B5DAF"/>
    <w:rsid w:val="008C1337"/>
    <w:rsid w:val="008C2A3D"/>
    <w:rsid w:val="008C3081"/>
    <w:rsid w:val="008D341D"/>
    <w:rsid w:val="008D3666"/>
    <w:rsid w:val="008D3B23"/>
    <w:rsid w:val="008D3C21"/>
    <w:rsid w:val="008D79F2"/>
    <w:rsid w:val="008E04F2"/>
    <w:rsid w:val="008E33AC"/>
    <w:rsid w:val="008E3C97"/>
    <w:rsid w:val="008F311A"/>
    <w:rsid w:val="008F4C12"/>
    <w:rsid w:val="008F5B25"/>
    <w:rsid w:val="009016FD"/>
    <w:rsid w:val="009036CB"/>
    <w:rsid w:val="0090644E"/>
    <w:rsid w:val="00906824"/>
    <w:rsid w:val="00912F8F"/>
    <w:rsid w:val="00920ED4"/>
    <w:rsid w:val="009252E5"/>
    <w:rsid w:val="00925570"/>
    <w:rsid w:val="009278A6"/>
    <w:rsid w:val="00930E7F"/>
    <w:rsid w:val="00933243"/>
    <w:rsid w:val="009339F8"/>
    <w:rsid w:val="00934F7F"/>
    <w:rsid w:val="009373EC"/>
    <w:rsid w:val="00940C0E"/>
    <w:rsid w:val="0094375B"/>
    <w:rsid w:val="0094496E"/>
    <w:rsid w:val="00946BFA"/>
    <w:rsid w:val="009520AE"/>
    <w:rsid w:val="00953344"/>
    <w:rsid w:val="00960C83"/>
    <w:rsid w:val="009632FB"/>
    <w:rsid w:val="00963B0A"/>
    <w:rsid w:val="0096765D"/>
    <w:rsid w:val="0097097A"/>
    <w:rsid w:val="009837B9"/>
    <w:rsid w:val="009843CF"/>
    <w:rsid w:val="00984C94"/>
    <w:rsid w:val="009A1D7E"/>
    <w:rsid w:val="009A2ACF"/>
    <w:rsid w:val="009A43A9"/>
    <w:rsid w:val="009A58A4"/>
    <w:rsid w:val="009A671A"/>
    <w:rsid w:val="009B1D79"/>
    <w:rsid w:val="009B2897"/>
    <w:rsid w:val="009B47E3"/>
    <w:rsid w:val="009B53D2"/>
    <w:rsid w:val="009C52B5"/>
    <w:rsid w:val="009C5FC9"/>
    <w:rsid w:val="009D3ACC"/>
    <w:rsid w:val="009D42B6"/>
    <w:rsid w:val="009E0092"/>
    <w:rsid w:val="009E1E61"/>
    <w:rsid w:val="009E29FD"/>
    <w:rsid w:val="009E4C25"/>
    <w:rsid w:val="009E6770"/>
    <w:rsid w:val="009F47E7"/>
    <w:rsid w:val="009F5110"/>
    <w:rsid w:val="009F5F20"/>
    <w:rsid w:val="009F6769"/>
    <w:rsid w:val="009F6ACE"/>
    <w:rsid w:val="009F70A1"/>
    <w:rsid w:val="00A0658B"/>
    <w:rsid w:val="00A1055A"/>
    <w:rsid w:val="00A24250"/>
    <w:rsid w:val="00A3059F"/>
    <w:rsid w:val="00A3427A"/>
    <w:rsid w:val="00A36E6B"/>
    <w:rsid w:val="00A40C63"/>
    <w:rsid w:val="00A44A30"/>
    <w:rsid w:val="00A46FB0"/>
    <w:rsid w:val="00A5041B"/>
    <w:rsid w:val="00A51ADD"/>
    <w:rsid w:val="00A53A93"/>
    <w:rsid w:val="00A5534D"/>
    <w:rsid w:val="00A55442"/>
    <w:rsid w:val="00A57526"/>
    <w:rsid w:val="00A60183"/>
    <w:rsid w:val="00A65818"/>
    <w:rsid w:val="00A72B8C"/>
    <w:rsid w:val="00A76196"/>
    <w:rsid w:val="00A86339"/>
    <w:rsid w:val="00A9167B"/>
    <w:rsid w:val="00A93A77"/>
    <w:rsid w:val="00A951F6"/>
    <w:rsid w:val="00A9574A"/>
    <w:rsid w:val="00A961DA"/>
    <w:rsid w:val="00A963C0"/>
    <w:rsid w:val="00A96683"/>
    <w:rsid w:val="00AA05EE"/>
    <w:rsid w:val="00AA0DA8"/>
    <w:rsid w:val="00AB1697"/>
    <w:rsid w:val="00AB31CC"/>
    <w:rsid w:val="00AB4533"/>
    <w:rsid w:val="00AC0487"/>
    <w:rsid w:val="00AC2DEE"/>
    <w:rsid w:val="00AC49A0"/>
    <w:rsid w:val="00AC5C7A"/>
    <w:rsid w:val="00AC6BD2"/>
    <w:rsid w:val="00AD04C7"/>
    <w:rsid w:val="00AE189D"/>
    <w:rsid w:val="00AE2F51"/>
    <w:rsid w:val="00AE6762"/>
    <w:rsid w:val="00AE75E0"/>
    <w:rsid w:val="00AF2B46"/>
    <w:rsid w:val="00AF33A5"/>
    <w:rsid w:val="00AF4254"/>
    <w:rsid w:val="00AF61AA"/>
    <w:rsid w:val="00AF6D73"/>
    <w:rsid w:val="00B009C0"/>
    <w:rsid w:val="00B00D16"/>
    <w:rsid w:val="00B038F5"/>
    <w:rsid w:val="00B1083C"/>
    <w:rsid w:val="00B11234"/>
    <w:rsid w:val="00B121CE"/>
    <w:rsid w:val="00B145A2"/>
    <w:rsid w:val="00B15C72"/>
    <w:rsid w:val="00B17207"/>
    <w:rsid w:val="00B21D75"/>
    <w:rsid w:val="00B32288"/>
    <w:rsid w:val="00B372B9"/>
    <w:rsid w:val="00B54637"/>
    <w:rsid w:val="00B55569"/>
    <w:rsid w:val="00B576DE"/>
    <w:rsid w:val="00B63817"/>
    <w:rsid w:val="00B65620"/>
    <w:rsid w:val="00B65DE7"/>
    <w:rsid w:val="00B76079"/>
    <w:rsid w:val="00B77490"/>
    <w:rsid w:val="00B80476"/>
    <w:rsid w:val="00B8174C"/>
    <w:rsid w:val="00B85B83"/>
    <w:rsid w:val="00B905AB"/>
    <w:rsid w:val="00B9143B"/>
    <w:rsid w:val="00B92FBA"/>
    <w:rsid w:val="00B93711"/>
    <w:rsid w:val="00BA1484"/>
    <w:rsid w:val="00BA7E34"/>
    <w:rsid w:val="00BB37C4"/>
    <w:rsid w:val="00BB3F05"/>
    <w:rsid w:val="00BB6FEF"/>
    <w:rsid w:val="00BC4B7A"/>
    <w:rsid w:val="00BC4DD9"/>
    <w:rsid w:val="00BD1853"/>
    <w:rsid w:val="00BD4FEB"/>
    <w:rsid w:val="00BD5D85"/>
    <w:rsid w:val="00BD7EB0"/>
    <w:rsid w:val="00BE217C"/>
    <w:rsid w:val="00BE4DC2"/>
    <w:rsid w:val="00BE5029"/>
    <w:rsid w:val="00BE520D"/>
    <w:rsid w:val="00BE5AE8"/>
    <w:rsid w:val="00BE5F4D"/>
    <w:rsid w:val="00BF0288"/>
    <w:rsid w:val="00BF0ED3"/>
    <w:rsid w:val="00BF3796"/>
    <w:rsid w:val="00BF3A78"/>
    <w:rsid w:val="00BF6B1B"/>
    <w:rsid w:val="00C00E09"/>
    <w:rsid w:val="00C17624"/>
    <w:rsid w:val="00C25648"/>
    <w:rsid w:val="00C256E8"/>
    <w:rsid w:val="00C26CBD"/>
    <w:rsid w:val="00C3046B"/>
    <w:rsid w:val="00C359A9"/>
    <w:rsid w:val="00C3609B"/>
    <w:rsid w:val="00C36854"/>
    <w:rsid w:val="00C43313"/>
    <w:rsid w:val="00C47422"/>
    <w:rsid w:val="00C47E7B"/>
    <w:rsid w:val="00C51A94"/>
    <w:rsid w:val="00C55518"/>
    <w:rsid w:val="00C60AE8"/>
    <w:rsid w:val="00C60CF4"/>
    <w:rsid w:val="00C6107E"/>
    <w:rsid w:val="00C733C7"/>
    <w:rsid w:val="00C77DFB"/>
    <w:rsid w:val="00C80548"/>
    <w:rsid w:val="00C8234C"/>
    <w:rsid w:val="00C87D4E"/>
    <w:rsid w:val="00C91731"/>
    <w:rsid w:val="00C94F1C"/>
    <w:rsid w:val="00C95A7D"/>
    <w:rsid w:val="00CA2857"/>
    <w:rsid w:val="00CA3731"/>
    <w:rsid w:val="00CA3D2E"/>
    <w:rsid w:val="00CB0235"/>
    <w:rsid w:val="00CB089C"/>
    <w:rsid w:val="00CB11AF"/>
    <w:rsid w:val="00CB4DA2"/>
    <w:rsid w:val="00CC10DB"/>
    <w:rsid w:val="00CC3222"/>
    <w:rsid w:val="00CC3275"/>
    <w:rsid w:val="00CC6289"/>
    <w:rsid w:val="00CC65F5"/>
    <w:rsid w:val="00CD0992"/>
    <w:rsid w:val="00CD1D61"/>
    <w:rsid w:val="00CD6964"/>
    <w:rsid w:val="00CE2F84"/>
    <w:rsid w:val="00CE3709"/>
    <w:rsid w:val="00CE46AE"/>
    <w:rsid w:val="00CE6880"/>
    <w:rsid w:val="00CE6E15"/>
    <w:rsid w:val="00D022F6"/>
    <w:rsid w:val="00D11C84"/>
    <w:rsid w:val="00D21742"/>
    <w:rsid w:val="00D25A3A"/>
    <w:rsid w:val="00D26745"/>
    <w:rsid w:val="00D3232C"/>
    <w:rsid w:val="00D33E17"/>
    <w:rsid w:val="00D43DCD"/>
    <w:rsid w:val="00D452CA"/>
    <w:rsid w:val="00D454C8"/>
    <w:rsid w:val="00D47858"/>
    <w:rsid w:val="00D51D52"/>
    <w:rsid w:val="00D523DC"/>
    <w:rsid w:val="00D53CA1"/>
    <w:rsid w:val="00D56973"/>
    <w:rsid w:val="00D604F3"/>
    <w:rsid w:val="00D60E88"/>
    <w:rsid w:val="00D72FD0"/>
    <w:rsid w:val="00D91276"/>
    <w:rsid w:val="00D912A8"/>
    <w:rsid w:val="00D926B2"/>
    <w:rsid w:val="00D9428C"/>
    <w:rsid w:val="00D964E5"/>
    <w:rsid w:val="00DA04AC"/>
    <w:rsid w:val="00DB2919"/>
    <w:rsid w:val="00DB48E2"/>
    <w:rsid w:val="00DB6AEC"/>
    <w:rsid w:val="00DB7E29"/>
    <w:rsid w:val="00DC268C"/>
    <w:rsid w:val="00DD14E8"/>
    <w:rsid w:val="00DD59E0"/>
    <w:rsid w:val="00DD634A"/>
    <w:rsid w:val="00DD7639"/>
    <w:rsid w:val="00DE7C7D"/>
    <w:rsid w:val="00DE7D21"/>
    <w:rsid w:val="00DF01F2"/>
    <w:rsid w:val="00DF0878"/>
    <w:rsid w:val="00DF1DCE"/>
    <w:rsid w:val="00DF3103"/>
    <w:rsid w:val="00DF3573"/>
    <w:rsid w:val="00DF5627"/>
    <w:rsid w:val="00DF77C2"/>
    <w:rsid w:val="00E00B56"/>
    <w:rsid w:val="00E01B5B"/>
    <w:rsid w:val="00E03579"/>
    <w:rsid w:val="00E04988"/>
    <w:rsid w:val="00E05F9B"/>
    <w:rsid w:val="00E12033"/>
    <w:rsid w:val="00E15038"/>
    <w:rsid w:val="00E22DE4"/>
    <w:rsid w:val="00E24A7E"/>
    <w:rsid w:val="00E25B5C"/>
    <w:rsid w:val="00E270C3"/>
    <w:rsid w:val="00E3170C"/>
    <w:rsid w:val="00E403A8"/>
    <w:rsid w:val="00E407A9"/>
    <w:rsid w:val="00E46A06"/>
    <w:rsid w:val="00E534A0"/>
    <w:rsid w:val="00E57E02"/>
    <w:rsid w:val="00E6357A"/>
    <w:rsid w:val="00E71AC6"/>
    <w:rsid w:val="00E72E00"/>
    <w:rsid w:val="00E76451"/>
    <w:rsid w:val="00E85677"/>
    <w:rsid w:val="00E925A7"/>
    <w:rsid w:val="00EA0CA7"/>
    <w:rsid w:val="00EA1F32"/>
    <w:rsid w:val="00EA25EA"/>
    <w:rsid w:val="00EA3527"/>
    <w:rsid w:val="00EA61E6"/>
    <w:rsid w:val="00EA6F84"/>
    <w:rsid w:val="00EB382D"/>
    <w:rsid w:val="00EC0AA1"/>
    <w:rsid w:val="00EC1C30"/>
    <w:rsid w:val="00EC21FA"/>
    <w:rsid w:val="00EC296C"/>
    <w:rsid w:val="00EC46EB"/>
    <w:rsid w:val="00EC4A77"/>
    <w:rsid w:val="00EC618B"/>
    <w:rsid w:val="00ED0049"/>
    <w:rsid w:val="00ED254B"/>
    <w:rsid w:val="00ED289A"/>
    <w:rsid w:val="00ED6B94"/>
    <w:rsid w:val="00EE4480"/>
    <w:rsid w:val="00EE5853"/>
    <w:rsid w:val="00EF2201"/>
    <w:rsid w:val="00EF3638"/>
    <w:rsid w:val="00EF4C18"/>
    <w:rsid w:val="00EF624F"/>
    <w:rsid w:val="00F02B9B"/>
    <w:rsid w:val="00F053A9"/>
    <w:rsid w:val="00F13731"/>
    <w:rsid w:val="00F154F1"/>
    <w:rsid w:val="00F20134"/>
    <w:rsid w:val="00F2676A"/>
    <w:rsid w:val="00F3369D"/>
    <w:rsid w:val="00F419BD"/>
    <w:rsid w:val="00F4730A"/>
    <w:rsid w:val="00F5189C"/>
    <w:rsid w:val="00F56149"/>
    <w:rsid w:val="00F62E84"/>
    <w:rsid w:val="00F63E42"/>
    <w:rsid w:val="00F65715"/>
    <w:rsid w:val="00F66229"/>
    <w:rsid w:val="00F670C0"/>
    <w:rsid w:val="00F67A09"/>
    <w:rsid w:val="00F700F6"/>
    <w:rsid w:val="00F7032A"/>
    <w:rsid w:val="00F70367"/>
    <w:rsid w:val="00F729DF"/>
    <w:rsid w:val="00F7587A"/>
    <w:rsid w:val="00F80567"/>
    <w:rsid w:val="00F85E8C"/>
    <w:rsid w:val="00F86233"/>
    <w:rsid w:val="00F867C0"/>
    <w:rsid w:val="00F90E6A"/>
    <w:rsid w:val="00F94B34"/>
    <w:rsid w:val="00FA03EF"/>
    <w:rsid w:val="00FB4001"/>
    <w:rsid w:val="00FC53C8"/>
    <w:rsid w:val="00FC796E"/>
    <w:rsid w:val="00FD7289"/>
    <w:rsid w:val="00FE085B"/>
    <w:rsid w:val="00FE233F"/>
    <w:rsid w:val="00FE2587"/>
    <w:rsid w:val="00FE4209"/>
    <w:rsid w:val="00FE4BB9"/>
    <w:rsid w:val="00FE4CE1"/>
    <w:rsid w:val="00FE6431"/>
    <w:rsid w:val="00FF04D0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7E64A7"/>
  <w15:chartTrackingRefBased/>
  <w15:docId w15:val="{EEDF780B-FA8E-4340-A88D-229B28D2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75"/>
    <w:pPr>
      <w:spacing w:line="260" w:lineRule="exact"/>
    </w:pPr>
    <w:rPr>
      <w:rFonts w:ascii="Arial" w:hAnsi="Arial"/>
      <w:lang w:val="de-CH" w:eastAsia="de-CH"/>
    </w:rPr>
  </w:style>
  <w:style w:type="paragraph" w:styleId="Titre1">
    <w:name w:val="heading 1"/>
    <w:basedOn w:val="Normal"/>
    <w:next w:val="Normal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ost">
    <w:name w:val="Post"/>
    <w:basedOn w:val="Normal"/>
    <w:next w:val="Normal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Normal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Betreff">
    <w:name w:val="Betreff"/>
    <w:basedOn w:val="Titre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link w:val="TextCar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Titre2"/>
    <w:rsid w:val="007B76FA"/>
    <w:rPr>
      <w:sz w:val="20"/>
      <w:szCs w:val="20"/>
    </w:rPr>
  </w:style>
  <w:style w:type="paragraph" w:customStyle="1" w:styleId="Hiden">
    <w:name w:val="Hiden"/>
    <w:basedOn w:val="Normal"/>
    <w:rsid w:val="009A43A9"/>
    <w:pPr>
      <w:spacing w:before="40" w:after="40" w:line="240" w:lineRule="auto"/>
    </w:pPr>
    <w:rPr>
      <w:color w:val="FFFFFF"/>
      <w:sz w:val="6"/>
    </w:rPr>
  </w:style>
  <w:style w:type="table" w:styleId="Grilledutableau">
    <w:name w:val="Table Grid"/>
    <w:basedOn w:val="TableauNormal"/>
    <w:rsid w:val="0051544A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">
    <w:name w:val="Form"/>
    <w:basedOn w:val="Normal"/>
    <w:rsid w:val="00581E9F"/>
    <w:rPr>
      <w:sz w:val="15"/>
    </w:rPr>
  </w:style>
  <w:style w:type="paragraph" w:styleId="Titre">
    <w:name w:val="Title"/>
    <w:basedOn w:val="Normal"/>
    <w:next w:val="Normal"/>
    <w:qFormat/>
    <w:rsid w:val="00581E9F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Normal"/>
    <w:next w:val="Normal"/>
    <w:rsid w:val="00581E9F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Linie2">
    <w:name w:val="Linie2"/>
    <w:basedOn w:val="Normal"/>
    <w:next w:val="Normal"/>
    <w:rsid w:val="00581E9F"/>
    <w:pPr>
      <w:pBdr>
        <w:bottom w:val="single" w:sz="2" w:space="1" w:color="auto"/>
      </w:pBdr>
      <w:spacing w:before="90" w:after="340"/>
    </w:pPr>
  </w:style>
  <w:style w:type="paragraph" w:customStyle="1" w:styleId="Grundschrift11pt">
    <w:name w:val="Grundschrift11pt"/>
    <w:basedOn w:val="Normal"/>
    <w:rsid w:val="001E720A"/>
    <w:pPr>
      <w:tabs>
        <w:tab w:val="left" w:pos="1540"/>
      </w:tabs>
      <w:spacing w:line="288" w:lineRule="auto"/>
      <w:ind w:left="1559"/>
    </w:pPr>
    <w:rPr>
      <w:sz w:val="22"/>
      <w:lang w:val="it-CH" w:eastAsia="de-DE"/>
    </w:rPr>
  </w:style>
  <w:style w:type="character" w:customStyle="1" w:styleId="TextCar">
    <w:name w:val="Text Car"/>
    <w:link w:val="Text"/>
    <w:locked/>
    <w:rsid w:val="005A3EEB"/>
    <w:rPr>
      <w:rFonts w:ascii="Arial" w:hAnsi="Arial"/>
    </w:rPr>
  </w:style>
  <w:style w:type="paragraph" w:customStyle="1" w:styleId="Default">
    <w:name w:val="Default"/>
    <w:rsid w:val="00D43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8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F3838"/>
    <w:rPr>
      <w:rFonts w:ascii="Segoe UI" w:hAnsi="Segoe UI" w:cs="Segoe UI"/>
      <w:sz w:val="18"/>
      <w:szCs w:val="18"/>
      <w:lang w:val="de-CH" w:eastAsia="de-CH"/>
    </w:rPr>
  </w:style>
  <w:style w:type="paragraph" w:styleId="Rvision">
    <w:name w:val="Revision"/>
    <w:hidden/>
    <w:uiPriority w:val="99"/>
    <w:semiHidden/>
    <w:rsid w:val="008E04F2"/>
    <w:rPr>
      <w:rFonts w:ascii="Arial" w:hAnsi="Arial"/>
      <w:lang w:val="de-CH" w:eastAsia="de-CH"/>
    </w:rPr>
  </w:style>
  <w:style w:type="character" w:styleId="Lienhypertexte">
    <w:name w:val="Hyperlink"/>
    <w:uiPriority w:val="99"/>
    <w:unhideWhenUsed/>
    <w:rsid w:val="008D79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F-Rechnung@efv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C9BF-B033-4DF2-89AE-70CDF802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ühlestrasse 2, 3063 Ittigen   Standortadresse: Mühlestrasse 2, 3063 Ittigen Postadresse:</vt:lpstr>
      <vt:lpstr>Mühlestrasse 2, 3063 Ittigen   Standortadresse: Mühlestrasse 2, 3063 Ittigen Postadresse:</vt:lpstr>
      <vt:lpstr>Mühlestrasse 2, 3063 Ittigen   Standortadresse: Mühlestrasse 2, 3063 Ittigen Postadresse:</vt:lpstr>
      <vt:lpstr>Mühlestrasse 2, 3063 Ittigen   Standortadresse: Mühlestrasse 2, 3063 Ittigen Postadresse:</vt:lpstr>
    </vt:vector>
  </TitlesOfParts>
  <Company>ASTRA</Company>
  <LinksUpToDate>false</LinksUpToDate>
  <CharactersWithSpaces>2478</CharactersWithSpaces>
  <SharedDoc>false</SharedDoc>
  <HLinks>
    <vt:vector size="6" baseType="variant">
      <vt:variant>
        <vt:i4>2490382</vt:i4>
      </vt:variant>
      <vt:variant>
        <vt:i4>0</vt:i4>
      </vt:variant>
      <vt:variant>
        <vt:i4>0</vt:i4>
      </vt:variant>
      <vt:variant>
        <vt:i4>5</vt:i4>
      </vt:variant>
      <vt:variant>
        <vt:lpwstr>mailto:PDF-Rechnung@ef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lestrasse 2, 3063 Ittigen   Standortadresse: Mühlestrasse 2, 3063 Ittigen Postadresse:</dc:title>
  <dc:subject>002 Aktennotiz (O324-0528)</dc:subject>
  <dc:creator>Administrator, System</dc:creator>
  <cp:keywords/>
  <dc:description/>
  <cp:lastModifiedBy>Alt Michel ASTRA</cp:lastModifiedBy>
  <cp:revision>23</cp:revision>
  <cp:lastPrinted>2018-10-12T13:36:00Z</cp:lastPrinted>
  <dcterms:created xsi:type="dcterms:W3CDTF">2019-10-02T05:25:00Z</dcterms:created>
  <dcterms:modified xsi:type="dcterms:W3CDTF">2024-07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11244795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433.33-00086</vt:lpwstr>
  </property>
  <property fmtid="{D5CDD505-2E9C-101B-9397-08002B2CF9AE}" pid="5" name="FSC#COOELAK@1.1001:FileRefYear">
    <vt:lpwstr>2010</vt:lpwstr>
  </property>
  <property fmtid="{D5CDD505-2E9C-101B-9397-08002B2CF9AE}" pid="6" name="FSC#COOELAK@1.1001:FileRefOrdinal">
    <vt:lpwstr>86</vt:lpwstr>
  </property>
  <property fmtid="{D5CDD505-2E9C-101B-9397-08002B2CF9AE}" pid="7" name="FSC#COOELAK@1.1001:FileRefOU">
    <vt:lpwstr>NP</vt:lpwstr>
  </property>
  <property fmtid="{D5CDD505-2E9C-101B-9397-08002B2CF9AE}" pid="8" name="FSC#COOELAK@1.1001:Organization">
    <vt:lpwstr/>
  </property>
  <property fmtid="{D5CDD505-2E9C-101B-9397-08002B2CF9AE}" pid="9" name="FSC#COOELAK@1.1001:OwnerExtension">
    <vt:lpwstr>+41 58 463 37 66</vt:lpwstr>
  </property>
  <property fmtid="{D5CDD505-2E9C-101B-9397-08002B2CF9AE}" pid="10" name="FSC#COOELAK@1.1001:OwnerFaxExtension">
    <vt:lpwstr>+41 58 463 23 03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Netzplanung (ASTRA)</vt:lpwstr>
  </property>
  <property fmtid="{D5CDD505-2E9C-101B-9397-08002B2CF9AE}" pid="16" name="FSC#COOELAK@1.1001:CreatedAt">
    <vt:lpwstr>09.04.2019</vt:lpwstr>
  </property>
  <property fmtid="{D5CDD505-2E9C-101B-9397-08002B2CF9AE}" pid="17" name="FSC#COOELAK@1.1001:OU">
    <vt:lpwstr>Netzplanung (ASTRA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045.100.2.11244795*</vt:lpwstr>
  </property>
  <property fmtid="{D5CDD505-2E9C-101B-9397-08002B2CF9AE}" pid="20" name="FSC#COOELAK@1.1001:RefBarCode">
    <vt:lpwstr>*COO.2045.100.2.11244790*</vt:lpwstr>
  </property>
  <property fmtid="{D5CDD505-2E9C-101B-9397-08002B2CF9AE}" pid="21" name="FSC#COOELAK@1.1001:FileRefBarCode">
    <vt:lpwstr>*433.33-00086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Mail">
    <vt:lpwstr/>
  </property>
  <property fmtid="{D5CDD505-2E9C-101B-9397-08002B2CF9AE}" pid="27" name="FSC#COOELAK@1.1001:ProcessResponsibleFax">
    <vt:lpwstr/>
  </property>
  <property fmtid="{D5CDD505-2E9C-101B-9397-08002B2CF9AE}" pid="28" name="FSC#COOELAK@1.1001:ApproverFirstName">
    <vt:lpwstr/>
  </property>
  <property fmtid="{D5CDD505-2E9C-101B-9397-08002B2CF9AE}" pid="29" name="FSC#COOELAK@1.1001:ApproverSurName">
    <vt:lpwstr/>
  </property>
  <property fmtid="{D5CDD505-2E9C-101B-9397-08002B2CF9AE}" pid="30" name="FSC#COOELAK@1.1001:ApproverTitle">
    <vt:lpwstr/>
  </property>
  <property fmtid="{D5CDD505-2E9C-101B-9397-08002B2CF9AE}" pid="31" name="FSC#COOELAK@1.1001:ExternalDate">
    <vt:lpwstr/>
  </property>
  <property fmtid="{D5CDD505-2E9C-101B-9397-08002B2CF9AE}" pid="32" name="FSC#COOELAK@1.1001:SettlementApprovedAt">
    <vt:lpwstr/>
  </property>
  <property fmtid="{D5CDD505-2E9C-101B-9397-08002B2CF9AE}" pid="33" name="FSC#COOELAK@1.1001:BaseNumber">
    <vt:lpwstr>433.33</vt:lpwstr>
  </property>
  <property fmtid="{D5CDD505-2E9C-101B-9397-08002B2CF9AE}" pid="34" name="FSC#ELAKGOV@1.1001:PersonalSubjGender">
    <vt:lpwstr/>
  </property>
  <property fmtid="{D5CDD505-2E9C-101B-9397-08002B2CF9AE}" pid="35" name="FSC#ELAKGOV@1.1001:PersonalSubjFirstName">
    <vt:lpwstr/>
  </property>
  <property fmtid="{D5CDD505-2E9C-101B-9397-08002B2CF9AE}" pid="36" name="FSC#ELAKGOV@1.1001:PersonalSubjSurName">
    <vt:lpwstr/>
  </property>
  <property fmtid="{D5CDD505-2E9C-101B-9397-08002B2CF9AE}" pid="37" name="FSC#ELAKGOV@1.1001:PersonalSubjSalutation">
    <vt:lpwstr/>
  </property>
  <property fmtid="{D5CDD505-2E9C-101B-9397-08002B2CF9AE}" pid="38" name="FSC#ELAKGOV@1.1001:PersonalSubjAddress">
    <vt:lpwstr/>
  </property>
  <property fmtid="{D5CDD505-2E9C-101B-9397-08002B2CF9AE}" pid="39" name="FSC#IDMTEMPLASTRA@102.100:LastChange">
    <vt:lpwstr>20.10.2015 12:33:43</vt:lpwstr>
  </property>
  <property fmtid="{D5CDD505-2E9C-101B-9397-08002B2CF9AE}" pid="40" name="FSC#COOELAK@1.1001:Owner">
    <vt:lpwstr>Alt Michel, Bern</vt:lpwstr>
  </property>
  <property fmtid="{D5CDD505-2E9C-101B-9397-08002B2CF9AE}" pid="41" name="FSC#COOELAK@1.1001:ProcessResponsible">
    <vt:lpwstr/>
  </property>
  <property fmtid="{D5CDD505-2E9C-101B-9397-08002B2CF9AE}" pid="42" name="Filiale">
    <vt:lpwstr>Filiale Thun</vt:lpwstr>
  </property>
  <property fmtid="{D5CDD505-2E9C-101B-9397-08002B2CF9AE}" pid="43" name="Abs_Email">
    <vt:lpwstr>thomas.angst@astra.admin.ch</vt:lpwstr>
  </property>
  <property fmtid="{D5CDD505-2E9C-101B-9397-08002B2CF9AE}" pid="44" name="Abs_Fax">
    <vt:lpwstr>+41 58 480 47 90</vt:lpwstr>
  </property>
  <property fmtid="{D5CDD505-2E9C-101B-9397-08002B2CF9AE}" pid="45" name="Abs_Nachname">
    <vt:lpwstr>Angst</vt:lpwstr>
  </property>
  <property fmtid="{D5CDD505-2E9C-101B-9397-08002B2CF9AE}" pid="46" name="Abs_Tel">
    <vt:lpwstr>+41 58 480 47 33</vt:lpwstr>
  </property>
  <property fmtid="{D5CDD505-2E9C-101B-9397-08002B2CF9AE}" pid="47" name="Abs_Vorname">
    <vt:lpwstr>Thomas</vt:lpwstr>
  </property>
  <property fmtid="{D5CDD505-2E9C-101B-9397-08002B2CF9AE}" pid="48" name="Abs_Zeichen">
    <vt:lpwstr>Ant</vt:lpwstr>
  </property>
  <property fmtid="{D5CDD505-2E9C-101B-9397-08002B2CF9AE}" pid="49" name="Abteilung">
    <vt:lpwstr>Abteilung Strasseninfrastruktur West                                          Filiale Thu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Risiko- und Qualitätsmanagement</vt:lpwstr>
  </property>
  <property fmtid="{D5CDD505-2E9C-101B-9397-08002B2CF9AE}" pid="54" name="Briefdatum">
    <vt:lpwstr>30. November 2006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002 Aktennotiz (O324-0528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>Winterthur</vt:lpwstr>
  </property>
  <property fmtid="{D5CDD505-2E9C-101B-9397-08002B2CF9AE}" pid="63" name="FilialePLZ">
    <vt:lpwstr>8404</vt:lpwstr>
  </property>
  <property fmtid="{D5CDD505-2E9C-101B-9397-08002B2CF9AE}" pid="64" name="Funktion">
    <vt:lpwstr>Fachspezialist </vt:lpwstr>
  </property>
  <property fmtid="{D5CDD505-2E9C-101B-9397-08002B2CF9AE}" pid="65" name="Gegenstand">
    <vt:lpwstr>002 Aktennotiz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O324-0528</vt:lpwstr>
  </property>
  <property fmtid="{D5CDD505-2E9C-101B-9397-08002B2CF9AE}" pid="69" name="Postadresse">
    <vt:lpwstr>Grüzefeldstrasse 41, 8404 Winterthur</vt:lpwstr>
  </property>
  <property fmtid="{D5CDD505-2E9C-101B-9397-08002B2CF9AE}" pid="70" name="Standortadresse">
    <vt:lpwstr>X</vt:lpwstr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Fax">
    <vt:lpwstr>+41 58 463 23 03</vt:lpwstr>
  </property>
  <property fmtid="{D5CDD505-2E9C-101B-9397-08002B2CF9AE}" pid="79" name="Unterschrift_Gruppe">
    <vt:lpwstr>Risiko- und Qualitätsmanagement</vt:lpwstr>
  </property>
  <property fmtid="{D5CDD505-2E9C-101B-9397-08002B2CF9AE}" pid="80" name="Unterschrift_Mail">
    <vt:lpwstr>thierry.theler@astra.admin.ch</vt:lpwstr>
  </property>
  <property fmtid="{D5CDD505-2E9C-101B-9397-08002B2CF9AE}" pid="81" name="Unterschrift_Nachname">
    <vt:lpwstr>Theler</vt:lpwstr>
  </property>
  <property fmtid="{D5CDD505-2E9C-101B-9397-08002B2CF9AE}" pid="82" name="Unterschrift_Tel">
    <vt:lpwstr>+41 58 462 69 44</vt:lpwstr>
  </property>
  <property fmtid="{D5CDD505-2E9C-101B-9397-08002B2CF9AE}" pid="83" name="Unterschrift_Vorname">
    <vt:lpwstr>Thierry</vt:lpwstr>
  </property>
  <property fmtid="{D5CDD505-2E9C-101B-9397-08002B2CF9AE}" pid="84" name="Unterschrift_Zeichen">
    <vt:lpwstr>Tht</vt:lpwstr>
  </property>
  <property fmtid="{D5CDD505-2E9C-101B-9397-08002B2CF9AE}" pid="85" name="Absender_Fusszeilen">
    <vt:lpwstr>Bundesamt für Strassen ASTRA_x000b_Thomas Angst_x000b_Grüzefeldstrasse 41, 8404 Winterthur_x000b_Tel. +41 58 480 47 33, Fax +41 58 480 47 90_x000b_thomas.angst@astra.admin.ch_x000b_www.astra.admin.ch</vt:lpwstr>
  </property>
  <property fmtid="{D5CDD505-2E9C-101B-9397-08002B2CF9AE}" pid="86" name="Fachbereich">
    <vt:lpwstr>Fachspezialist GEVER</vt:lpwstr>
  </property>
  <property fmtid="{D5CDD505-2E9C-101B-9397-08002B2CF9AE}" pid="87" name="FSC#ASTRACFG@15.1700:Standortadresse">
    <vt:lpwstr>Mühlestrasse 2, 3063 Ittigen</vt:lpwstr>
  </property>
  <property fmtid="{D5CDD505-2E9C-101B-9397-08002B2CF9AE}" pid="88" name="FSC#ASTRACFG@15.1700:FilialeOrt">
    <vt:lpwstr>Bern</vt:lpwstr>
  </property>
  <property fmtid="{D5CDD505-2E9C-101B-9397-08002B2CF9AE}" pid="89" name="FSC#UVEKCFG@15.1700:Briefdatum">
    <vt:lpwstr>02.10.2019</vt:lpwstr>
  </property>
  <property fmtid="{D5CDD505-2E9C-101B-9397-08002B2CF9AE}" pid="90" name="FSC#UVEKCFG@15.1700:Nummer">
    <vt:lpwstr>S152-0089</vt:lpwstr>
  </property>
  <property fmtid="{D5CDD505-2E9C-101B-9397-08002B2CF9AE}" pid="91" name="FSC#UVEKCFG@15.1700:Abs_Vorname">
    <vt:lpwstr>Michel</vt:lpwstr>
  </property>
  <property fmtid="{D5CDD505-2E9C-101B-9397-08002B2CF9AE}" pid="92" name="FSC#UVEKCFG@15.1700:Abs_Nachname">
    <vt:lpwstr>Alt</vt:lpwstr>
  </property>
  <property fmtid="{D5CDD505-2E9C-101B-9397-08002B2CF9AE}" pid="93" name="FSC#UVEKCFG@15.1700:Gegenstand">
    <vt:lpwstr>BETREFF</vt:lpwstr>
  </property>
  <property fmtid="{D5CDD505-2E9C-101B-9397-08002B2CF9AE}" pid="94" name="FSC#ASTRACFG@15.1700:Abteilung">
    <vt:lpwstr/>
  </property>
  <property fmtid="{D5CDD505-2E9C-101B-9397-08002B2CF9AE}" pid="95" name="FSC#UVEKCFG@15.1700:Unterschrift_Vorname">
    <vt:lpwstr/>
  </property>
  <property fmtid="{D5CDD505-2E9C-101B-9397-08002B2CF9AE}" pid="96" name="FSC#UVEKCFG@15.1700:Unterschrift_Nachname">
    <vt:lpwstr/>
  </property>
  <property fmtid="{D5CDD505-2E9C-101B-9397-08002B2CF9AE}" pid="97" name="FSC#ASTRACFG@15.1700:Funktion">
    <vt:lpwstr/>
  </property>
  <property fmtid="{D5CDD505-2E9C-101B-9397-08002B2CF9AE}" pid="98" name="FSC#ASTRACFG@15.1700:Bereich">
    <vt:lpwstr/>
  </property>
  <property fmtid="{D5CDD505-2E9C-101B-9397-08002B2CF9AE}" pid="99" name="FSC#ASTRACFG@15.1700:Fachbereich">
    <vt:lpwstr/>
  </property>
  <property fmtid="{D5CDD505-2E9C-101B-9397-08002B2CF9AE}" pid="100" name="FSC#ASTRACFG@15.1700:Absender_Fusszeilen">
    <vt:lpwstr>Bundesamt für Strassen ASTRA_x000d_
Michel Alt_x000d_
Postadresse: 3003 Bern_x000d_
Mühlestrasse 2, 3063 Ittigen_x000d_
Tel. +41 58 463 37 66, Fax +41 58 463 23 03_x000d_
michel.alt@astra.admin.ch_x000d_
www.astra.admin.ch</vt:lpwstr>
  </property>
  <property fmtid="{D5CDD505-2E9C-101B-9397-08002B2CF9AE}" pid="101" name="FSC#ASTRACFG@15.1700:Abs_Fachbereich">
    <vt:lpwstr>Agglomerationsprojekte</vt:lpwstr>
  </property>
  <property fmtid="{D5CDD505-2E9C-101B-9397-08002B2CF9AE}" pid="102" name="FSC#ASTRACFG@15.1700:Abs_Fachbereichsfunktion">
    <vt:lpwstr>Responsable de projets </vt:lpwstr>
  </property>
  <property fmtid="{D5CDD505-2E9C-101B-9397-08002B2CF9AE}" pid="103" name="FSC#ASTRACFG@15.1700:Postadresse">
    <vt:lpwstr>3003 Bern</vt:lpwstr>
  </property>
  <property fmtid="{D5CDD505-2E9C-101B-9397-08002B2CF9AE}" pid="104" name="FSC#UVEKCFG@15.1700:Function">
    <vt:lpwstr/>
  </property>
  <property fmtid="{D5CDD505-2E9C-101B-9397-08002B2CF9AE}" pid="105" name="FSC#UVEKCFG@15.1700:FileRespOrg">
    <vt:lpwstr>Netzplanung</vt:lpwstr>
  </property>
  <property fmtid="{D5CDD505-2E9C-101B-9397-08002B2CF9AE}" pid="106" name="FSC#UVEKCFG@15.1700:DefaultGroupFileResponsible">
    <vt:lpwstr>Netzplanung</vt:lpwstr>
  </property>
  <property fmtid="{D5CDD505-2E9C-101B-9397-08002B2CF9AE}" pid="107" name="FSC#UVEKCFG@15.1700:FileRespFunction">
    <vt:lpwstr/>
  </property>
  <property fmtid="{D5CDD505-2E9C-101B-9397-08002B2CF9AE}" pid="108" name="FSC#UVEKCFG@15.1700:AssignedClassification">
    <vt:lpwstr/>
  </property>
  <property fmtid="{D5CDD505-2E9C-101B-9397-08002B2CF9AE}" pid="109" name="FSC#UVEKCFG@15.1700:AssignedClassificationCode">
    <vt:lpwstr>COO.1.1001.1.137854</vt:lpwstr>
  </property>
  <property fmtid="{D5CDD505-2E9C-101B-9397-08002B2CF9AE}" pid="110" name="FSC#UVEKCFG@15.1700:FileResponsible">
    <vt:lpwstr>Michel Alt</vt:lpwstr>
  </property>
  <property fmtid="{D5CDD505-2E9C-101B-9397-08002B2CF9AE}" pid="111" name="FSC#UVEKCFG@15.1700:FileResponsibleTel">
    <vt:lpwstr>+41 58 463 37 66</vt:lpwstr>
  </property>
  <property fmtid="{D5CDD505-2E9C-101B-9397-08002B2CF9AE}" pid="112" name="FSC#UVEKCFG@15.1700:FileResponsibleEmail">
    <vt:lpwstr>michel.alt@astra.admin.ch</vt:lpwstr>
  </property>
  <property fmtid="{D5CDD505-2E9C-101B-9397-08002B2CF9AE}" pid="113" name="FSC#UVEKCFG@15.1700:FileResponsibleFax">
    <vt:lpwstr>+41 58 463 23 03</vt:lpwstr>
  </property>
  <property fmtid="{D5CDD505-2E9C-101B-9397-08002B2CF9AE}" pid="114" name="FSC#UVEKCFG@15.1700:FileResponsibleAddress">
    <vt:lpwstr>Mühlestrasse 2, 3003 Bern</vt:lpwstr>
  </property>
  <property fmtid="{D5CDD505-2E9C-101B-9397-08002B2CF9AE}" pid="115" name="FSC#UVEKCFG@15.1700:FileResponsibleStreet">
    <vt:lpwstr>Mühlestrasse 2</vt:lpwstr>
  </property>
  <property fmtid="{D5CDD505-2E9C-101B-9397-08002B2CF9AE}" pid="116" name="FSC#UVEKCFG@15.1700:FileResponsiblezipcode">
    <vt:lpwstr>3003</vt:lpwstr>
  </property>
  <property fmtid="{D5CDD505-2E9C-101B-9397-08002B2CF9AE}" pid="117" name="FSC#UVEKCFG@15.1700:FileResponsiblecity">
    <vt:lpwstr>Bern</vt:lpwstr>
  </property>
  <property fmtid="{D5CDD505-2E9C-101B-9397-08002B2CF9AE}" pid="118" name="FSC#UVEKCFG@15.1700:FileResponsibleAbbreviation">
    <vt:lpwstr>Ali</vt:lpwstr>
  </property>
  <property fmtid="{D5CDD505-2E9C-101B-9397-08002B2CF9AE}" pid="119" name="FSC#UVEKCFG@15.1700:FileRespOrgHome">
    <vt:lpwstr/>
  </property>
  <property fmtid="{D5CDD505-2E9C-101B-9397-08002B2CF9AE}" pid="120" name="FSC#UVEKCFG@15.1700:CurrUserAbbreviation">
    <vt:lpwstr>Ali</vt:lpwstr>
  </property>
  <property fmtid="{D5CDD505-2E9C-101B-9397-08002B2CF9AE}" pid="121" name="FSC#UVEKCFG@15.1700:CategoryReference">
    <vt:lpwstr>433.33</vt:lpwstr>
  </property>
  <property fmtid="{D5CDD505-2E9C-101B-9397-08002B2CF9AE}" pid="122" name="FSC#UVEKCFG@15.1700:cooAddress">
    <vt:lpwstr>COO.2045.100.2.11244795</vt:lpwstr>
  </property>
  <property fmtid="{D5CDD505-2E9C-101B-9397-08002B2CF9AE}" pid="123" name="FSC#UVEKCFG@15.1700:sleeveFileReference">
    <vt:lpwstr/>
  </property>
  <property fmtid="{D5CDD505-2E9C-101B-9397-08002B2CF9AE}" pid="124" name="FSC#UVEKCFG@15.1700:BureauName">
    <vt:lpwstr>Office fédéral des routes</vt:lpwstr>
  </property>
  <property fmtid="{D5CDD505-2E9C-101B-9397-08002B2CF9AE}" pid="125" name="FSC#UVEKCFG@15.1700:BureauShortName">
    <vt:lpwstr>OFROU</vt:lpwstr>
  </property>
  <property fmtid="{D5CDD505-2E9C-101B-9397-08002B2CF9AE}" pid="126" name="FSC#UVEKCFG@15.1700:BureauWebsite">
    <vt:lpwstr>www.ofrou.admin.ch</vt:lpwstr>
  </property>
  <property fmtid="{D5CDD505-2E9C-101B-9397-08002B2CF9AE}" pid="127" name="FSC#UVEKCFG@15.1700:SubFileTitle">
    <vt:lpwstr>Anhang D_Antrag zur Auszahlung für Massnahmen im Rahmen des Jahreskredits_Version 13.0_20.09.2019</vt:lpwstr>
  </property>
  <property fmtid="{D5CDD505-2E9C-101B-9397-08002B2CF9AE}" pid="128" name="FSC#UVEKCFG@15.1700:ForeignNumber">
    <vt:lpwstr/>
  </property>
  <property fmtid="{D5CDD505-2E9C-101B-9397-08002B2CF9AE}" pid="129" name="FSC#UVEKCFG@15.1700:Amtstitel">
    <vt:lpwstr/>
  </property>
  <property fmtid="{D5CDD505-2E9C-101B-9397-08002B2CF9AE}" pid="130" name="FSC#UVEKCFG@15.1700:ZusendungAm">
    <vt:lpwstr/>
  </property>
  <property fmtid="{D5CDD505-2E9C-101B-9397-08002B2CF9AE}" pid="131" name="FSC#UVEKCFG@15.1700:SignerLeft">
    <vt:lpwstr/>
  </property>
  <property fmtid="{D5CDD505-2E9C-101B-9397-08002B2CF9AE}" pid="132" name="FSC#UVEKCFG@15.1700:SignerRight">
    <vt:lpwstr/>
  </property>
  <property fmtid="{D5CDD505-2E9C-101B-9397-08002B2CF9AE}" pid="133" name="FSC#UVEKCFG@15.1700:SignerLeftJobTitle">
    <vt:lpwstr/>
  </property>
  <property fmtid="{D5CDD505-2E9C-101B-9397-08002B2CF9AE}" pid="134" name="FSC#UVEKCFG@15.1700:SignerRightJobTitle">
    <vt:lpwstr/>
  </property>
  <property fmtid="{D5CDD505-2E9C-101B-9397-08002B2CF9AE}" pid="135" name="FSC#UVEKCFG@15.1700:SignerLeftFunction">
    <vt:lpwstr/>
  </property>
  <property fmtid="{D5CDD505-2E9C-101B-9397-08002B2CF9AE}" pid="136" name="FSC#UVEKCFG@15.1700:SignerRightFunction">
    <vt:lpwstr/>
  </property>
  <property fmtid="{D5CDD505-2E9C-101B-9397-08002B2CF9AE}" pid="137" name="FSC#UVEKCFG@15.1700:SignerLeftUserRoleGroup">
    <vt:lpwstr/>
  </property>
  <property fmtid="{D5CDD505-2E9C-101B-9397-08002B2CF9AE}" pid="138" name="FSC#UVEKCFG@15.1700:SignerRightUserRoleGroup">
    <vt:lpwstr/>
  </property>
  <property fmtid="{D5CDD505-2E9C-101B-9397-08002B2CF9AE}" pid="139" name="FSC#UVEKCFG@15.1700:DocumentNumber">
    <vt:lpwstr>S152-0089</vt:lpwstr>
  </property>
  <property fmtid="{D5CDD505-2E9C-101B-9397-08002B2CF9AE}" pid="140" name="FSC#UVEKCFG@15.1700:AssignmentNumber">
    <vt:lpwstr/>
  </property>
  <property fmtid="{D5CDD505-2E9C-101B-9397-08002B2CF9AE}" pid="141" name="FSC#UVEKCFG@15.1700:EM_Personal">
    <vt:lpwstr/>
  </property>
  <property fmtid="{D5CDD505-2E9C-101B-9397-08002B2CF9AE}" pid="142" name="FSC#UVEKCFG@15.1700:EM_Geschlecht">
    <vt:lpwstr/>
  </property>
  <property fmtid="{D5CDD505-2E9C-101B-9397-08002B2CF9AE}" pid="143" name="FSC#UVEKCFG@15.1700:EM_GebDatum">
    <vt:lpwstr/>
  </property>
  <property fmtid="{D5CDD505-2E9C-101B-9397-08002B2CF9AE}" pid="144" name="FSC#UVEKCFG@15.1700:EM_Funktion">
    <vt:lpwstr/>
  </property>
  <property fmtid="{D5CDD505-2E9C-101B-9397-08002B2CF9AE}" pid="145" name="FSC#UVEKCFG@15.1700:EM_Beruf">
    <vt:lpwstr/>
  </property>
  <property fmtid="{D5CDD505-2E9C-101B-9397-08002B2CF9AE}" pid="146" name="FSC#UVEKCFG@15.1700:EM_SVNR">
    <vt:lpwstr/>
  </property>
  <property fmtid="{D5CDD505-2E9C-101B-9397-08002B2CF9AE}" pid="147" name="FSC#UVEKCFG@15.1700:EM_Familienstand">
    <vt:lpwstr/>
  </property>
  <property fmtid="{D5CDD505-2E9C-101B-9397-08002B2CF9AE}" pid="148" name="FSC#UVEKCFG@15.1700:EM_Muttersprache">
    <vt:lpwstr/>
  </property>
  <property fmtid="{D5CDD505-2E9C-101B-9397-08002B2CF9AE}" pid="149" name="FSC#UVEKCFG@15.1700:EM_Geboren_in">
    <vt:lpwstr/>
  </property>
  <property fmtid="{D5CDD505-2E9C-101B-9397-08002B2CF9AE}" pid="150" name="FSC#UVEKCFG@15.1700:EM_Briefanrede">
    <vt:lpwstr/>
  </property>
  <property fmtid="{D5CDD505-2E9C-101B-9397-08002B2CF9AE}" pid="151" name="FSC#UVEKCFG@15.1700:EM_Kommunikationssprache">
    <vt:lpwstr/>
  </property>
  <property fmtid="{D5CDD505-2E9C-101B-9397-08002B2CF9AE}" pid="152" name="FSC#UVEKCFG@15.1700:EM_Webseite">
    <vt:lpwstr/>
  </property>
  <property fmtid="{D5CDD505-2E9C-101B-9397-08002B2CF9AE}" pid="153" name="FSC#UVEKCFG@15.1700:EM_TelNr_Business">
    <vt:lpwstr/>
  </property>
  <property fmtid="{D5CDD505-2E9C-101B-9397-08002B2CF9AE}" pid="154" name="FSC#UVEKCFG@15.1700:EM_TelNr_Private">
    <vt:lpwstr/>
  </property>
  <property fmtid="{D5CDD505-2E9C-101B-9397-08002B2CF9AE}" pid="155" name="FSC#UVEKCFG@15.1700:EM_TelNr_Mobile">
    <vt:lpwstr/>
  </property>
  <property fmtid="{D5CDD505-2E9C-101B-9397-08002B2CF9AE}" pid="156" name="FSC#UVEKCFG@15.1700:EM_TelNr_Other">
    <vt:lpwstr/>
  </property>
  <property fmtid="{D5CDD505-2E9C-101B-9397-08002B2CF9AE}" pid="157" name="FSC#UVEKCFG@15.1700:EM_TelNr_Fax">
    <vt:lpwstr/>
  </property>
  <property fmtid="{D5CDD505-2E9C-101B-9397-08002B2CF9AE}" pid="158" name="FSC#UVEKCFG@15.1700:EM_EMail1">
    <vt:lpwstr/>
  </property>
  <property fmtid="{D5CDD505-2E9C-101B-9397-08002B2CF9AE}" pid="159" name="FSC#UVEKCFG@15.1700:EM_EMail2">
    <vt:lpwstr/>
  </property>
  <property fmtid="{D5CDD505-2E9C-101B-9397-08002B2CF9AE}" pid="160" name="FSC#UVEKCFG@15.1700:EM_EMail3">
    <vt:lpwstr/>
  </property>
  <property fmtid="{D5CDD505-2E9C-101B-9397-08002B2CF9AE}" pid="161" name="FSC#UVEKCFG@15.1700:EM_Name">
    <vt:lpwstr/>
  </property>
  <property fmtid="{D5CDD505-2E9C-101B-9397-08002B2CF9AE}" pid="162" name="FSC#UVEKCFG@15.1700:EM_UID">
    <vt:lpwstr/>
  </property>
  <property fmtid="{D5CDD505-2E9C-101B-9397-08002B2CF9AE}" pid="163" name="FSC#UVEKCFG@15.1700:EM_Rechtsform">
    <vt:lpwstr/>
  </property>
  <property fmtid="{D5CDD505-2E9C-101B-9397-08002B2CF9AE}" pid="164" name="FSC#UVEKCFG@15.1700:EM_Klassifizierung">
    <vt:lpwstr/>
  </property>
  <property fmtid="{D5CDD505-2E9C-101B-9397-08002B2CF9AE}" pid="165" name="FSC#UVEKCFG@15.1700:EM_Gruendungsjahr">
    <vt:lpwstr/>
  </property>
  <property fmtid="{D5CDD505-2E9C-101B-9397-08002B2CF9AE}" pid="166" name="FSC#UVEKCFG@15.1700:EM_Versandart">
    <vt:lpwstr>B-Post</vt:lpwstr>
  </property>
  <property fmtid="{D5CDD505-2E9C-101B-9397-08002B2CF9AE}" pid="167" name="FSC#UVEKCFG@15.1700:EM_Versandvermek">
    <vt:lpwstr/>
  </property>
  <property fmtid="{D5CDD505-2E9C-101B-9397-08002B2CF9AE}" pid="168" name="FSC#UVEKCFG@15.1700:EM_Anrede">
    <vt:lpwstr/>
  </property>
  <property fmtid="{D5CDD505-2E9C-101B-9397-08002B2CF9AE}" pid="169" name="FSC#UVEKCFG@15.1700:EM_Titel">
    <vt:lpwstr/>
  </property>
  <property fmtid="{D5CDD505-2E9C-101B-9397-08002B2CF9AE}" pid="170" name="FSC#UVEKCFG@15.1700:EM_Nachgestellter_Titel">
    <vt:lpwstr/>
  </property>
  <property fmtid="{D5CDD505-2E9C-101B-9397-08002B2CF9AE}" pid="171" name="FSC#UVEKCFG@15.1700:EM_Vorname">
    <vt:lpwstr/>
  </property>
  <property fmtid="{D5CDD505-2E9C-101B-9397-08002B2CF9AE}" pid="172" name="FSC#UVEKCFG@15.1700:EM_Nachname">
    <vt:lpwstr/>
  </property>
  <property fmtid="{D5CDD505-2E9C-101B-9397-08002B2CF9AE}" pid="173" name="FSC#UVEKCFG@15.1700:EM_Kurzbezeichnung">
    <vt:lpwstr/>
  </property>
  <property fmtid="{D5CDD505-2E9C-101B-9397-08002B2CF9AE}" pid="174" name="FSC#UVEKCFG@15.1700:EM_Organisations_Zeile_1">
    <vt:lpwstr/>
  </property>
  <property fmtid="{D5CDD505-2E9C-101B-9397-08002B2CF9AE}" pid="175" name="FSC#UVEKCFG@15.1700:EM_Organisations_Zeile_2">
    <vt:lpwstr/>
  </property>
  <property fmtid="{D5CDD505-2E9C-101B-9397-08002B2CF9AE}" pid="176" name="FSC#UVEKCFG@15.1700:EM_Organisations_Zeile_3">
    <vt:lpwstr/>
  </property>
  <property fmtid="{D5CDD505-2E9C-101B-9397-08002B2CF9AE}" pid="177" name="FSC#UVEKCFG@15.1700:EM_Strasse">
    <vt:lpwstr/>
  </property>
  <property fmtid="{D5CDD505-2E9C-101B-9397-08002B2CF9AE}" pid="178" name="FSC#UVEKCFG@15.1700:EM_Hausnummer">
    <vt:lpwstr/>
  </property>
  <property fmtid="{D5CDD505-2E9C-101B-9397-08002B2CF9AE}" pid="179" name="FSC#UVEKCFG@15.1700:EM_Strasse2">
    <vt:lpwstr/>
  </property>
  <property fmtid="{D5CDD505-2E9C-101B-9397-08002B2CF9AE}" pid="180" name="FSC#UVEKCFG@15.1700:EM_Hausnummer_Zusatz">
    <vt:lpwstr/>
  </property>
  <property fmtid="{D5CDD505-2E9C-101B-9397-08002B2CF9AE}" pid="181" name="FSC#UVEKCFG@15.1700:EM_Postfach">
    <vt:lpwstr/>
  </property>
  <property fmtid="{D5CDD505-2E9C-101B-9397-08002B2CF9AE}" pid="182" name="FSC#UVEKCFG@15.1700:EM_PLZ">
    <vt:lpwstr/>
  </property>
  <property fmtid="{D5CDD505-2E9C-101B-9397-08002B2CF9AE}" pid="183" name="FSC#UVEKCFG@15.1700:EM_Ort">
    <vt:lpwstr/>
  </property>
  <property fmtid="{D5CDD505-2E9C-101B-9397-08002B2CF9AE}" pid="184" name="FSC#UVEKCFG@15.1700:EM_Land">
    <vt:lpwstr/>
  </property>
  <property fmtid="{D5CDD505-2E9C-101B-9397-08002B2CF9AE}" pid="185" name="FSC#UVEKCFG@15.1700:EM_E_Mail_Adresse">
    <vt:lpwstr/>
  </property>
  <property fmtid="{D5CDD505-2E9C-101B-9397-08002B2CF9AE}" pid="186" name="FSC#UVEKCFG@15.1700:EM_Funktionsbezeichnung">
    <vt:lpwstr/>
  </property>
  <property fmtid="{D5CDD505-2E9C-101B-9397-08002B2CF9AE}" pid="187" name="FSC#UVEKCFG@15.1700:EM_Serienbrieffeld_1">
    <vt:lpwstr/>
  </property>
  <property fmtid="{D5CDD505-2E9C-101B-9397-08002B2CF9AE}" pid="188" name="FSC#UVEKCFG@15.1700:EM_Serienbrieffeld_2">
    <vt:lpwstr/>
  </property>
  <property fmtid="{D5CDD505-2E9C-101B-9397-08002B2CF9AE}" pid="189" name="FSC#UVEKCFG@15.1700:EM_Serienbrieffeld_3">
    <vt:lpwstr/>
  </property>
  <property fmtid="{D5CDD505-2E9C-101B-9397-08002B2CF9AE}" pid="190" name="FSC#UVEKCFG@15.1700:EM_Serienbrieffeld_4">
    <vt:lpwstr/>
  </property>
  <property fmtid="{D5CDD505-2E9C-101B-9397-08002B2CF9AE}" pid="191" name="FSC#UVEKCFG@15.1700:EM_Serienbrieffeld_5">
    <vt:lpwstr/>
  </property>
  <property fmtid="{D5CDD505-2E9C-101B-9397-08002B2CF9AE}" pid="192" name="FSC#UVEKCFG@15.1700:EM_Address">
    <vt:lpwstr/>
  </property>
  <property fmtid="{D5CDD505-2E9C-101B-9397-08002B2CF9AE}" pid="193" name="FSC#UVEKCFG@15.1700:Abs_Zeichen">
    <vt:lpwstr>Ali</vt:lpwstr>
  </property>
  <property fmtid="{D5CDD505-2E9C-101B-9397-08002B2CF9AE}" pid="194" name="FSC#UVEKCFG@15.1700:Anrede">
    <vt:lpwstr/>
  </property>
  <property fmtid="{D5CDD505-2E9C-101B-9397-08002B2CF9AE}" pid="195" name="FSC#UVEKCFG@15.1700:EM_Versandartspez">
    <vt:lpwstr/>
  </property>
  <property fmtid="{D5CDD505-2E9C-101B-9397-08002B2CF9AE}" pid="196" name="FSC#UVEKCFG@15.1700:Empf_Zeichen">
    <vt:lpwstr/>
  </property>
  <property fmtid="{D5CDD505-2E9C-101B-9397-08002B2CF9AE}" pid="197" name="FSC#UVEKCFG@15.1700:FilialePLZ">
    <vt:lpwstr>3003</vt:lpwstr>
  </property>
  <property fmtid="{D5CDD505-2E9C-101B-9397-08002B2CF9AE}" pid="198" name="FSC#COOELAK@1.1001:CurrentUserRolePos">
    <vt:lpwstr>Collaborateur, -trice spécialisé(e)</vt:lpwstr>
  </property>
  <property fmtid="{D5CDD505-2E9C-101B-9397-08002B2CF9AE}" pid="199" name="FSC#COOELAK@1.1001:CurrentUserEmail">
    <vt:lpwstr>michel.alt@astra.admin.ch</vt:lpwstr>
  </property>
  <property fmtid="{D5CDD505-2E9C-101B-9397-08002B2CF9AE}" pid="200" name="FSC#ATSTATECFG@1.1001:Office">
    <vt:lpwstr/>
  </property>
  <property fmtid="{D5CDD505-2E9C-101B-9397-08002B2CF9AE}" pid="201" name="FSC#ATSTATECFG@1.1001:Agent">
    <vt:lpwstr>Michel Alt</vt:lpwstr>
  </property>
  <property fmtid="{D5CDD505-2E9C-101B-9397-08002B2CF9AE}" pid="202" name="FSC#ATSTATECFG@1.1001:AgentPhone">
    <vt:lpwstr>+41 58 463 37 66</vt:lpwstr>
  </property>
  <property fmtid="{D5CDD505-2E9C-101B-9397-08002B2CF9AE}" pid="203" name="FSC#ATSTATECFG@1.1001:DepartmentFax">
    <vt:lpwstr/>
  </property>
  <property fmtid="{D5CDD505-2E9C-101B-9397-08002B2CF9AE}" pid="204" name="FSC#ATSTATECFG@1.1001:DepartmentEmail">
    <vt:lpwstr/>
  </property>
  <property fmtid="{D5CDD505-2E9C-101B-9397-08002B2CF9AE}" pid="205" name="FSC#ATSTATECFG@1.1001:SubfileDate">
    <vt:lpwstr/>
  </property>
  <property fmtid="{D5CDD505-2E9C-101B-9397-08002B2CF9AE}" pid="206" name="FSC#ATSTATECFG@1.1001:SubfileSubject">
    <vt:lpwstr>NAF Antrag Anhang C - Verkehrssanierung Worb_KWF 1</vt:lpwstr>
  </property>
  <property fmtid="{D5CDD505-2E9C-101B-9397-08002B2CF9AE}" pid="207" name="FSC#ATSTATECFG@1.1001:DepartmentZipCode">
    <vt:lpwstr/>
  </property>
  <property fmtid="{D5CDD505-2E9C-101B-9397-08002B2CF9AE}" pid="208" name="FSC#ATSTATECFG@1.1001:DepartmentCountry">
    <vt:lpwstr/>
  </property>
  <property fmtid="{D5CDD505-2E9C-101B-9397-08002B2CF9AE}" pid="209" name="FSC#ATSTATECFG@1.1001:DepartmentCity">
    <vt:lpwstr/>
  </property>
  <property fmtid="{D5CDD505-2E9C-101B-9397-08002B2CF9AE}" pid="210" name="FSC#ATSTATECFG@1.1001:DepartmentStreet">
    <vt:lpwstr/>
  </property>
  <property fmtid="{D5CDD505-2E9C-101B-9397-08002B2CF9AE}" pid="211" name="FSC#ATSTATECFG@1.1001:DepartmentDVR">
    <vt:lpwstr/>
  </property>
  <property fmtid="{D5CDD505-2E9C-101B-9397-08002B2CF9AE}" pid="212" name="FSC#ATSTATECFG@1.1001:DepartmentUID">
    <vt:lpwstr/>
  </property>
  <property fmtid="{D5CDD505-2E9C-101B-9397-08002B2CF9AE}" pid="213" name="FSC#ATSTATECFG@1.1001:SubfileReference">
    <vt:lpwstr>433.33-00086/00013/00037/00021</vt:lpwstr>
  </property>
  <property fmtid="{D5CDD505-2E9C-101B-9397-08002B2CF9AE}" pid="214" name="FSC#ATSTATECFG@1.1001:Clause">
    <vt:lpwstr/>
  </property>
  <property fmtid="{D5CDD505-2E9C-101B-9397-08002B2CF9AE}" pid="215" name="FSC#ATSTATECFG@1.1001:ApprovedSignature">
    <vt:lpwstr/>
  </property>
  <property fmtid="{D5CDD505-2E9C-101B-9397-08002B2CF9AE}" pid="216" name="FSC#ATSTATECFG@1.1001:BankAccount">
    <vt:lpwstr/>
  </property>
  <property fmtid="{D5CDD505-2E9C-101B-9397-08002B2CF9AE}" pid="217" name="FSC#ATSTATECFG@1.1001:BankAccountOwner">
    <vt:lpwstr/>
  </property>
  <property fmtid="{D5CDD505-2E9C-101B-9397-08002B2CF9AE}" pid="218" name="FSC#ATSTATECFG@1.1001:BankInstitute">
    <vt:lpwstr/>
  </property>
  <property fmtid="{D5CDD505-2E9C-101B-9397-08002B2CF9AE}" pid="219" name="FSC#ATSTATECFG@1.1001:BankAccountID">
    <vt:lpwstr/>
  </property>
  <property fmtid="{D5CDD505-2E9C-101B-9397-08002B2CF9AE}" pid="220" name="FSC#ATSTATECFG@1.1001:BankAccountIBAN">
    <vt:lpwstr/>
  </property>
  <property fmtid="{D5CDD505-2E9C-101B-9397-08002B2CF9AE}" pid="221" name="FSC#ATSTATECFG@1.1001:BankAccountBIC">
    <vt:lpwstr/>
  </property>
  <property fmtid="{D5CDD505-2E9C-101B-9397-08002B2CF9AE}" pid="222" name="FSC#ATSTATECFG@1.1001:BankName">
    <vt:lpwstr/>
  </property>
  <property fmtid="{D5CDD505-2E9C-101B-9397-08002B2CF9AE}" pid="223" name="FSC#FSCFOLIO@1.1001:docpropproject">
    <vt:lpwstr/>
  </property>
</Properties>
</file>